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03117" w:rsidRPr="00066109" w:rsidRDefault="00B03117" w:rsidP="00150ACB">
      <w:pPr>
        <w:spacing w:line="360" w:lineRule="auto"/>
        <w:rPr>
          <w:rStyle w:val="lev"/>
        </w:rPr>
      </w:pPr>
    </w:p>
    <w:p w:rsidR="00374C9F" w:rsidRDefault="004C56C6" w:rsidP="004C56C6">
      <w:pPr>
        <w:jc w:val="center"/>
        <w:rPr>
          <w:b/>
          <w:bCs/>
          <w:sz w:val="28"/>
          <w:szCs w:val="28"/>
        </w:rPr>
      </w:pPr>
      <w:r>
        <w:rPr>
          <w:b/>
          <w:bCs/>
          <w:sz w:val="28"/>
          <w:szCs w:val="28"/>
        </w:rPr>
        <w:t xml:space="preserve">                                                                              </w:t>
      </w:r>
      <w:r w:rsidR="00374C9F">
        <w:rPr>
          <w:b/>
          <w:bCs/>
          <w:sz w:val="28"/>
          <w:szCs w:val="28"/>
        </w:rPr>
        <w:t>N</w:t>
      </w:r>
      <w:r>
        <w:rPr>
          <w:b/>
          <w:bCs/>
          <w:sz w:val="28"/>
          <w:szCs w:val="28"/>
          <w:vertAlign w:val="superscript"/>
        </w:rPr>
        <w:t>o</w:t>
      </w:r>
      <w:r w:rsidR="00CD21B6">
        <w:rPr>
          <w:b/>
          <w:bCs/>
          <w:sz w:val="28"/>
          <w:szCs w:val="28"/>
        </w:rPr>
        <w:t xml:space="preserve"> </w:t>
      </w:r>
      <w:r w:rsidR="00374C9F">
        <w:rPr>
          <w:b/>
          <w:bCs/>
          <w:sz w:val="28"/>
          <w:szCs w:val="28"/>
        </w:rPr>
        <w:t>d’ordre </w:t>
      </w:r>
      <w:r w:rsidR="0007728D">
        <w:rPr>
          <w:b/>
          <w:bCs/>
          <w:sz w:val="28"/>
          <w:szCs w:val="28"/>
        </w:rPr>
        <w:t>: 31</w:t>
      </w:r>
      <w:r w:rsidR="0007728D" w:rsidRPr="00363583">
        <w:rPr>
          <w:b/>
          <w:bCs/>
          <w:sz w:val="32"/>
          <w:szCs w:val="32"/>
        </w:rPr>
        <w:t>/</w:t>
      </w:r>
      <w:r w:rsidR="0007728D">
        <w:rPr>
          <w:b/>
          <w:bCs/>
          <w:sz w:val="28"/>
          <w:szCs w:val="28"/>
        </w:rPr>
        <w:t>2013–M</w:t>
      </w:r>
      <w:r w:rsidR="0007728D" w:rsidRPr="00363583">
        <w:rPr>
          <w:b/>
          <w:bCs/>
          <w:sz w:val="32"/>
          <w:szCs w:val="32"/>
        </w:rPr>
        <w:t>/</w:t>
      </w:r>
      <w:r w:rsidR="0007728D">
        <w:rPr>
          <w:b/>
          <w:bCs/>
          <w:sz w:val="28"/>
          <w:szCs w:val="28"/>
        </w:rPr>
        <w:t>MT</w:t>
      </w:r>
    </w:p>
    <w:p w:rsidR="00374C9F" w:rsidRDefault="00374C9F" w:rsidP="00374C9F">
      <w:pPr>
        <w:rPr>
          <w:b/>
          <w:bCs/>
          <w:sz w:val="28"/>
          <w:szCs w:val="28"/>
        </w:rPr>
      </w:pPr>
    </w:p>
    <w:p w:rsidR="00374C9F" w:rsidRDefault="00374C9F" w:rsidP="00374C9F">
      <w:pPr>
        <w:jc w:val="center"/>
        <w:rPr>
          <w:b/>
          <w:bCs/>
          <w:sz w:val="28"/>
          <w:szCs w:val="28"/>
        </w:rPr>
      </w:pPr>
    </w:p>
    <w:p w:rsidR="00374C9F" w:rsidRDefault="00374C9F" w:rsidP="00374C9F">
      <w:pPr>
        <w:jc w:val="center"/>
        <w:rPr>
          <w:b/>
          <w:bCs/>
          <w:sz w:val="28"/>
          <w:szCs w:val="28"/>
        </w:rPr>
      </w:pPr>
      <w:r w:rsidRPr="009270F1">
        <w:rPr>
          <w:b/>
          <w:bCs/>
          <w:sz w:val="28"/>
          <w:szCs w:val="28"/>
        </w:rPr>
        <w:t>République Algérienne Démocratique et Populaire</w:t>
      </w:r>
    </w:p>
    <w:p w:rsidR="00374C9F" w:rsidRPr="009270F1" w:rsidRDefault="00374C9F" w:rsidP="00374C9F">
      <w:pPr>
        <w:jc w:val="center"/>
        <w:rPr>
          <w:b/>
          <w:bCs/>
          <w:sz w:val="28"/>
          <w:szCs w:val="28"/>
        </w:rPr>
      </w:pPr>
    </w:p>
    <w:p w:rsidR="00374C9F" w:rsidRDefault="00374C9F" w:rsidP="00374C9F">
      <w:pPr>
        <w:ind w:left="-426"/>
        <w:jc w:val="center"/>
        <w:rPr>
          <w:b/>
          <w:bCs/>
          <w:sz w:val="28"/>
          <w:szCs w:val="28"/>
        </w:rPr>
      </w:pPr>
      <w:r w:rsidRPr="009270F1">
        <w:rPr>
          <w:b/>
          <w:bCs/>
          <w:sz w:val="28"/>
          <w:szCs w:val="28"/>
        </w:rPr>
        <w:t>Ministère de l’Enseignement  Supérieur et de la Recherche Scientifique</w:t>
      </w:r>
    </w:p>
    <w:p w:rsidR="00374C9F" w:rsidRPr="009270F1" w:rsidRDefault="00374C9F" w:rsidP="00374C9F">
      <w:pPr>
        <w:ind w:left="-426"/>
        <w:jc w:val="center"/>
        <w:rPr>
          <w:b/>
          <w:bCs/>
          <w:sz w:val="28"/>
          <w:szCs w:val="28"/>
        </w:rPr>
      </w:pPr>
    </w:p>
    <w:p w:rsidR="00374C9F" w:rsidRPr="009270F1" w:rsidRDefault="00374C9F" w:rsidP="00374C9F">
      <w:pPr>
        <w:jc w:val="center"/>
        <w:rPr>
          <w:b/>
          <w:bCs/>
          <w:sz w:val="28"/>
          <w:szCs w:val="28"/>
        </w:rPr>
      </w:pPr>
      <w:r w:rsidRPr="009270F1">
        <w:rPr>
          <w:b/>
          <w:bCs/>
          <w:sz w:val="28"/>
          <w:szCs w:val="28"/>
        </w:rPr>
        <w:t xml:space="preserve">Université des Sciences et de la </w:t>
      </w:r>
      <w:r>
        <w:rPr>
          <w:b/>
          <w:bCs/>
          <w:sz w:val="28"/>
          <w:szCs w:val="28"/>
        </w:rPr>
        <w:t>T</w:t>
      </w:r>
      <w:r w:rsidRPr="009270F1">
        <w:rPr>
          <w:b/>
          <w:bCs/>
          <w:sz w:val="28"/>
          <w:szCs w:val="28"/>
        </w:rPr>
        <w:t>echnologie Houari Boumediene</w:t>
      </w:r>
    </w:p>
    <w:p w:rsidR="00374C9F" w:rsidRDefault="00374C9F" w:rsidP="00374C9F">
      <w:pPr>
        <w:tabs>
          <w:tab w:val="left" w:pos="3180"/>
        </w:tabs>
        <w:jc w:val="center"/>
        <w:rPr>
          <w:b/>
          <w:bCs/>
        </w:rPr>
      </w:pPr>
    </w:p>
    <w:p w:rsidR="00374C9F" w:rsidRPr="009270F1" w:rsidRDefault="00374C9F" w:rsidP="00374C9F">
      <w:pPr>
        <w:tabs>
          <w:tab w:val="left" w:pos="3180"/>
        </w:tabs>
        <w:jc w:val="center"/>
        <w:rPr>
          <w:b/>
          <w:bCs/>
          <w:sz w:val="28"/>
          <w:szCs w:val="28"/>
          <w:lang w:val="en-US"/>
        </w:rPr>
      </w:pPr>
      <w:r w:rsidRPr="009270F1">
        <w:rPr>
          <w:b/>
          <w:bCs/>
          <w:sz w:val="28"/>
          <w:szCs w:val="28"/>
        </w:rPr>
        <w:t>Faculté</w:t>
      </w:r>
      <w:r w:rsidRPr="009270F1">
        <w:rPr>
          <w:b/>
          <w:bCs/>
          <w:sz w:val="28"/>
          <w:szCs w:val="28"/>
          <w:lang w:val="en-US"/>
        </w:rPr>
        <w:t xml:space="preserve"> de </w:t>
      </w:r>
      <w:r w:rsidRPr="009270F1">
        <w:rPr>
          <w:b/>
          <w:bCs/>
          <w:sz w:val="28"/>
          <w:szCs w:val="28"/>
        </w:rPr>
        <w:t>Mathématique</w:t>
      </w:r>
    </w:p>
    <w:p w:rsidR="00374C9F" w:rsidRDefault="00374C9F" w:rsidP="00374C9F">
      <w:pPr>
        <w:tabs>
          <w:tab w:val="left" w:pos="3180"/>
        </w:tabs>
        <w:jc w:val="center"/>
        <w:rPr>
          <w:lang w:val="en-US"/>
        </w:rPr>
      </w:pPr>
    </w:p>
    <w:p w:rsidR="00374C9F" w:rsidRDefault="00374C9F" w:rsidP="00374C9F">
      <w:pPr>
        <w:tabs>
          <w:tab w:val="left" w:pos="3180"/>
        </w:tabs>
        <w:jc w:val="center"/>
        <w:rPr>
          <w:lang w:val="en-US"/>
        </w:rPr>
      </w:pPr>
    </w:p>
    <w:p w:rsidR="00374C9F" w:rsidRDefault="00374C9F" w:rsidP="00374C9F">
      <w:pPr>
        <w:tabs>
          <w:tab w:val="left" w:pos="3180"/>
        </w:tabs>
        <w:jc w:val="center"/>
        <w:rPr>
          <w:lang w:val="en-US"/>
        </w:rPr>
      </w:pPr>
      <w:r w:rsidRPr="00105EB0">
        <w:rPr>
          <w:noProof/>
        </w:rPr>
        <w:drawing>
          <wp:inline distT="0" distB="0" distL="0" distR="0">
            <wp:extent cx="873127" cy="942975"/>
            <wp:effectExtent l="19050" t="0" r="3173" b="0"/>
            <wp:docPr id="4" name="Image 810" descr="F:\these\1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F:\these\111.emf"/>
                    <pic:cNvPicPr>
                      <a:picLocks noChangeAspect="1" noChangeArrowheads="1"/>
                    </pic:cNvPicPr>
                  </pic:nvPicPr>
                  <pic:blipFill>
                    <a:blip r:embed="rId9"/>
                    <a:srcRect/>
                    <a:stretch>
                      <a:fillRect/>
                    </a:stretch>
                  </pic:blipFill>
                  <pic:spPr bwMode="auto">
                    <a:xfrm>
                      <a:off x="0" y="0"/>
                      <a:ext cx="872237" cy="942014"/>
                    </a:xfrm>
                    <a:prstGeom prst="rect">
                      <a:avLst/>
                    </a:prstGeom>
                    <a:noFill/>
                    <a:ln w="9525">
                      <a:noFill/>
                      <a:miter lim="800000"/>
                      <a:headEnd/>
                      <a:tailEnd/>
                    </a:ln>
                  </pic:spPr>
                </pic:pic>
              </a:graphicData>
            </a:graphic>
          </wp:inline>
        </w:drawing>
      </w:r>
    </w:p>
    <w:p w:rsidR="00374C9F" w:rsidRDefault="00374C9F" w:rsidP="00374C9F">
      <w:pPr>
        <w:tabs>
          <w:tab w:val="left" w:pos="3180"/>
        </w:tabs>
        <w:jc w:val="center"/>
        <w:rPr>
          <w:b/>
          <w:bCs/>
          <w:sz w:val="28"/>
          <w:szCs w:val="28"/>
          <w:lang w:val="en-US"/>
        </w:rPr>
      </w:pPr>
    </w:p>
    <w:p w:rsidR="00374C9F" w:rsidRDefault="00374C9F" w:rsidP="0007728D">
      <w:pPr>
        <w:tabs>
          <w:tab w:val="left" w:pos="3180"/>
        </w:tabs>
        <w:jc w:val="center"/>
        <w:rPr>
          <w:b/>
          <w:bCs/>
          <w:sz w:val="40"/>
          <w:szCs w:val="40"/>
          <w:lang w:val="en-US"/>
        </w:rPr>
      </w:pPr>
      <w:r w:rsidRPr="009270F1">
        <w:rPr>
          <w:b/>
          <w:bCs/>
          <w:sz w:val="40"/>
          <w:szCs w:val="40"/>
        </w:rPr>
        <w:t>M</w:t>
      </w:r>
      <w:r w:rsidR="0007728D">
        <w:rPr>
          <w:b/>
          <w:bCs/>
          <w:sz w:val="40"/>
          <w:szCs w:val="40"/>
        </w:rPr>
        <w:t>EMOIRE</w:t>
      </w:r>
    </w:p>
    <w:p w:rsidR="00374C9F" w:rsidRDefault="00374C9F" w:rsidP="00374C9F">
      <w:pPr>
        <w:tabs>
          <w:tab w:val="left" w:pos="3180"/>
        </w:tabs>
        <w:jc w:val="center"/>
        <w:rPr>
          <w:b/>
          <w:bCs/>
          <w:sz w:val="28"/>
          <w:szCs w:val="28"/>
        </w:rPr>
      </w:pPr>
      <w:r>
        <w:rPr>
          <w:b/>
          <w:bCs/>
          <w:sz w:val="28"/>
          <w:szCs w:val="28"/>
        </w:rPr>
        <w:t xml:space="preserve"> </w:t>
      </w:r>
    </w:p>
    <w:p w:rsidR="0007728D" w:rsidRDefault="00374C9F" w:rsidP="0007728D">
      <w:pPr>
        <w:tabs>
          <w:tab w:val="left" w:pos="3180"/>
        </w:tabs>
        <w:jc w:val="center"/>
        <w:rPr>
          <w:b/>
          <w:bCs/>
          <w:sz w:val="28"/>
          <w:szCs w:val="28"/>
          <w:lang w:val="en-US"/>
        </w:rPr>
      </w:pPr>
      <w:r w:rsidRPr="00877761">
        <w:rPr>
          <w:b/>
          <w:bCs/>
          <w:sz w:val="28"/>
          <w:szCs w:val="28"/>
        </w:rPr>
        <w:t xml:space="preserve">Présenté pour l’obtention du diplôme </w:t>
      </w:r>
      <w:r w:rsidRPr="00877761">
        <w:rPr>
          <w:b/>
          <w:bCs/>
          <w:sz w:val="28"/>
          <w:szCs w:val="28"/>
          <w:lang w:val="en-US"/>
        </w:rPr>
        <w:t>de M</w:t>
      </w:r>
      <w:r w:rsidR="0007728D">
        <w:rPr>
          <w:b/>
          <w:bCs/>
          <w:sz w:val="28"/>
          <w:szCs w:val="28"/>
          <w:lang w:val="en-US"/>
        </w:rPr>
        <w:t>AGISTER</w:t>
      </w:r>
      <w:r w:rsidRPr="00877761">
        <w:rPr>
          <w:b/>
          <w:bCs/>
          <w:sz w:val="28"/>
          <w:szCs w:val="28"/>
          <w:lang w:val="en-US"/>
        </w:rPr>
        <w:t xml:space="preserve"> </w:t>
      </w:r>
    </w:p>
    <w:p w:rsidR="00856019" w:rsidRDefault="00856019" w:rsidP="0007728D">
      <w:pPr>
        <w:tabs>
          <w:tab w:val="left" w:pos="3180"/>
        </w:tabs>
        <w:jc w:val="center"/>
        <w:rPr>
          <w:b/>
          <w:bCs/>
          <w:sz w:val="28"/>
          <w:szCs w:val="28"/>
          <w:lang w:val="en-US"/>
        </w:rPr>
      </w:pPr>
    </w:p>
    <w:p w:rsidR="00374C9F" w:rsidRPr="00877761" w:rsidRDefault="0007728D" w:rsidP="0007728D">
      <w:pPr>
        <w:tabs>
          <w:tab w:val="left" w:pos="3180"/>
        </w:tabs>
        <w:jc w:val="center"/>
        <w:rPr>
          <w:b/>
          <w:bCs/>
          <w:sz w:val="28"/>
          <w:szCs w:val="28"/>
        </w:rPr>
      </w:pPr>
      <w:r>
        <w:rPr>
          <w:b/>
          <w:bCs/>
          <w:sz w:val="28"/>
          <w:szCs w:val="28"/>
          <w:lang w:val="en-US"/>
        </w:rPr>
        <w:t>EN:</w:t>
      </w:r>
      <w:r w:rsidR="00374C9F" w:rsidRPr="00877761">
        <w:rPr>
          <w:b/>
          <w:bCs/>
          <w:sz w:val="28"/>
          <w:szCs w:val="28"/>
          <w:lang w:val="en-US"/>
        </w:rPr>
        <w:t xml:space="preserve"> </w:t>
      </w:r>
      <w:r w:rsidR="00363583">
        <w:rPr>
          <w:b/>
          <w:bCs/>
          <w:sz w:val="28"/>
          <w:szCs w:val="28"/>
          <w:lang w:val="en-US"/>
        </w:rPr>
        <w:t xml:space="preserve"> </w:t>
      </w:r>
      <w:r w:rsidR="00374C9F">
        <w:rPr>
          <w:b/>
          <w:bCs/>
          <w:sz w:val="28"/>
          <w:szCs w:val="28"/>
        </w:rPr>
        <w:t>M</w:t>
      </w:r>
      <w:r>
        <w:rPr>
          <w:b/>
          <w:bCs/>
          <w:sz w:val="28"/>
          <w:szCs w:val="28"/>
        </w:rPr>
        <w:t>ATHEMATIQUE</w:t>
      </w:r>
      <w:r w:rsidR="00374C9F" w:rsidRPr="00877761">
        <w:rPr>
          <w:b/>
          <w:bCs/>
          <w:sz w:val="28"/>
          <w:szCs w:val="28"/>
          <w:lang w:val="en-US"/>
        </w:rPr>
        <w:t xml:space="preserve"> </w:t>
      </w:r>
    </w:p>
    <w:p w:rsidR="00374C9F" w:rsidRPr="00877761" w:rsidRDefault="00374C9F" w:rsidP="00374C9F">
      <w:pPr>
        <w:tabs>
          <w:tab w:val="left" w:pos="3180"/>
        </w:tabs>
        <w:jc w:val="center"/>
        <w:rPr>
          <w:b/>
          <w:bCs/>
          <w:sz w:val="28"/>
          <w:szCs w:val="28"/>
        </w:rPr>
      </w:pPr>
    </w:p>
    <w:p w:rsidR="00374C9F" w:rsidRPr="009270F1" w:rsidRDefault="00374C9F" w:rsidP="00374C9F">
      <w:pPr>
        <w:tabs>
          <w:tab w:val="left" w:pos="3180"/>
        </w:tabs>
        <w:jc w:val="center"/>
        <w:rPr>
          <w:b/>
          <w:bCs/>
          <w:sz w:val="28"/>
          <w:szCs w:val="28"/>
        </w:rPr>
      </w:pPr>
      <w:r>
        <w:rPr>
          <w:b/>
          <w:bCs/>
          <w:sz w:val="28"/>
          <w:szCs w:val="28"/>
        </w:rPr>
        <w:t xml:space="preserve">Spécialité </w:t>
      </w:r>
      <w:r w:rsidRPr="009270F1">
        <w:rPr>
          <w:b/>
          <w:bCs/>
          <w:sz w:val="28"/>
          <w:szCs w:val="28"/>
        </w:rPr>
        <w:t xml:space="preserve">: Système Dynamiques et </w:t>
      </w:r>
      <w:r>
        <w:rPr>
          <w:b/>
          <w:bCs/>
          <w:sz w:val="28"/>
          <w:szCs w:val="28"/>
        </w:rPr>
        <w:t>G</w:t>
      </w:r>
      <w:r w:rsidRPr="009270F1">
        <w:rPr>
          <w:b/>
          <w:bCs/>
          <w:sz w:val="28"/>
          <w:szCs w:val="28"/>
        </w:rPr>
        <w:t>éométrie</w:t>
      </w:r>
    </w:p>
    <w:p w:rsidR="00374C9F" w:rsidRPr="000B7F77" w:rsidRDefault="00374C9F" w:rsidP="00374C9F">
      <w:pPr>
        <w:tabs>
          <w:tab w:val="left" w:pos="3180"/>
        </w:tabs>
        <w:jc w:val="center"/>
        <w:rPr>
          <w:b/>
          <w:bCs/>
        </w:rPr>
      </w:pPr>
    </w:p>
    <w:p w:rsidR="0007728D" w:rsidRPr="000B7F77" w:rsidRDefault="0007728D" w:rsidP="0007728D">
      <w:pPr>
        <w:tabs>
          <w:tab w:val="left" w:pos="3180"/>
        </w:tabs>
        <w:jc w:val="center"/>
        <w:rPr>
          <w:b/>
          <w:bCs/>
        </w:rPr>
      </w:pPr>
      <w:r w:rsidRPr="000B7F77">
        <w:rPr>
          <w:b/>
          <w:bCs/>
        </w:rPr>
        <w:t>Par</w:t>
      </w:r>
      <w:r>
        <w:rPr>
          <w:b/>
          <w:bCs/>
        </w:rPr>
        <w:t xml:space="preserve"> : </w:t>
      </w:r>
      <w:r w:rsidRPr="000B7F77">
        <w:rPr>
          <w:b/>
          <w:bCs/>
        </w:rPr>
        <w:t xml:space="preserve">BENSAASAA KAMEL </w:t>
      </w:r>
    </w:p>
    <w:p w:rsidR="00374C9F" w:rsidRPr="0007728D" w:rsidRDefault="0007728D" w:rsidP="0007728D">
      <w:pPr>
        <w:tabs>
          <w:tab w:val="left" w:pos="3180"/>
        </w:tabs>
        <w:jc w:val="center"/>
        <w:rPr>
          <w:b/>
          <w:bCs/>
        </w:rPr>
      </w:pPr>
      <w:r>
        <w:rPr>
          <w:b/>
          <w:bCs/>
        </w:rPr>
        <w:t xml:space="preserve"> </w:t>
      </w:r>
    </w:p>
    <w:p w:rsidR="00374C9F" w:rsidRPr="009270F1" w:rsidRDefault="00374C9F" w:rsidP="00374C9F">
      <w:pPr>
        <w:tabs>
          <w:tab w:val="left" w:pos="3180"/>
        </w:tabs>
        <w:jc w:val="center"/>
        <w:rPr>
          <w:b/>
          <w:bCs/>
          <w:sz w:val="48"/>
          <w:szCs w:val="48"/>
          <w:lang w:val="en-US"/>
        </w:rPr>
      </w:pPr>
      <w:r w:rsidRPr="00374C9F">
        <w:rPr>
          <w:b/>
          <w:bCs/>
          <w:sz w:val="40"/>
          <w:szCs w:val="40"/>
        </w:rPr>
        <w:t>Thème</w:t>
      </w:r>
      <w:r>
        <w:rPr>
          <w:b/>
          <w:bCs/>
          <w:sz w:val="48"/>
          <w:szCs w:val="48"/>
        </w:rPr>
        <w:t xml:space="preserve"> </w:t>
      </w:r>
    </w:p>
    <w:p w:rsidR="00374C9F" w:rsidRDefault="00374C9F" w:rsidP="00374C9F">
      <w:pPr>
        <w:tabs>
          <w:tab w:val="left" w:pos="3180"/>
        </w:tabs>
        <w:jc w:val="center"/>
        <w:rPr>
          <w:lang w:val="en-US"/>
        </w:rPr>
      </w:pPr>
    </w:p>
    <w:tbl>
      <w:tblPr>
        <w:tblStyle w:val="Grilledutableau"/>
        <w:tblW w:w="0" w:type="auto"/>
        <w:tblInd w:w="1668" w:type="dxa"/>
        <w:tblLook w:val="04A0" w:firstRow="1" w:lastRow="0" w:firstColumn="1" w:lastColumn="0" w:noHBand="0" w:noVBand="1"/>
      </w:tblPr>
      <w:tblGrid>
        <w:gridCol w:w="6945"/>
      </w:tblGrid>
      <w:tr w:rsidR="00374C9F" w:rsidRPr="00764EA5" w:rsidTr="00764EA5">
        <w:trPr>
          <w:trHeight w:val="1014"/>
        </w:trPr>
        <w:tc>
          <w:tcPr>
            <w:tcW w:w="6945" w:type="dxa"/>
          </w:tcPr>
          <w:p w:rsidR="00374C9F" w:rsidRPr="00764EA5" w:rsidRDefault="00374C9F" w:rsidP="006305D2">
            <w:pPr>
              <w:tabs>
                <w:tab w:val="decimal" w:pos="10800"/>
              </w:tabs>
              <w:spacing w:line="360" w:lineRule="auto"/>
              <w:jc w:val="center"/>
              <w:rPr>
                <w:b/>
                <w:bCs/>
                <w:sz w:val="32"/>
                <w:szCs w:val="32"/>
              </w:rPr>
            </w:pPr>
            <w:r w:rsidRPr="00764EA5">
              <w:rPr>
                <w:b/>
                <w:bCs/>
                <w:sz w:val="32"/>
                <w:szCs w:val="32"/>
              </w:rPr>
              <w:t>Problème axisymétrique d’une inclusion rigide</w:t>
            </w:r>
          </w:p>
          <w:p w:rsidR="00374C9F" w:rsidRPr="00764EA5" w:rsidRDefault="006305D2" w:rsidP="006305D2">
            <w:pPr>
              <w:tabs>
                <w:tab w:val="left" w:pos="3180"/>
              </w:tabs>
              <w:jc w:val="center"/>
            </w:pPr>
            <w:r>
              <w:rPr>
                <w:b/>
                <w:bCs/>
                <w:sz w:val="32"/>
                <w:szCs w:val="32"/>
              </w:rPr>
              <w:t xml:space="preserve">     </w:t>
            </w:r>
            <w:r w:rsidR="00374C9F" w:rsidRPr="00764EA5">
              <w:rPr>
                <w:b/>
                <w:bCs/>
                <w:sz w:val="32"/>
                <w:szCs w:val="32"/>
              </w:rPr>
              <w:t>dans une plaque élastique épaisse et fissurée</w:t>
            </w:r>
          </w:p>
        </w:tc>
      </w:tr>
    </w:tbl>
    <w:p w:rsidR="00374C9F" w:rsidRPr="00764EA5" w:rsidRDefault="00374C9F" w:rsidP="00374C9F">
      <w:pPr>
        <w:tabs>
          <w:tab w:val="left" w:pos="3180"/>
        </w:tabs>
        <w:jc w:val="center"/>
        <w:rPr>
          <w:b/>
          <w:bCs/>
        </w:rPr>
      </w:pPr>
    </w:p>
    <w:p w:rsidR="00374C9F" w:rsidRDefault="00374C9F" w:rsidP="00374C9F">
      <w:pPr>
        <w:rPr>
          <w:sz w:val="28"/>
          <w:szCs w:val="28"/>
          <w:lang w:val="en-US"/>
        </w:rPr>
      </w:pPr>
      <w:r>
        <w:rPr>
          <w:sz w:val="28"/>
          <w:szCs w:val="28"/>
        </w:rPr>
        <w:t xml:space="preserve">             </w:t>
      </w:r>
      <w:r w:rsidRPr="00CD5568">
        <w:rPr>
          <w:sz w:val="28"/>
          <w:szCs w:val="28"/>
        </w:rPr>
        <w:t>Soutenu publiquement le  03/10/2013</w:t>
      </w:r>
      <w:r>
        <w:rPr>
          <w:b/>
          <w:bCs/>
          <w:sz w:val="28"/>
          <w:szCs w:val="28"/>
        </w:rPr>
        <w:t xml:space="preserve"> </w:t>
      </w:r>
      <w:r>
        <w:rPr>
          <w:sz w:val="28"/>
          <w:szCs w:val="28"/>
        </w:rPr>
        <w:t>d</w:t>
      </w:r>
      <w:r w:rsidRPr="00C71D6F">
        <w:rPr>
          <w:sz w:val="28"/>
          <w:szCs w:val="28"/>
        </w:rPr>
        <w:t>evant</w:t>
      </w:r>
      <w:r>
        <w:rPr>
          <w:sz w:val="28"/>
          <w:szCs w:val="28"/>
          <w:lang w:val="en-US"/>
        </w:rPr>
        <w:t xml:space="preserve"> le jury </w:t>
      </w:r>
      <w:r w:rsidRPr="00CD5568">
        <w:rPr>
          <w:sz w:val="28"/>
          <w:szCs w:val="28"/>
        </w:rPr>
        <w:t>composé</w:t>
      </w:r>
      <w:r>
        <w:rPr>
          <w:sz w:val="28"/>
          <w:szCs w:val="28"/>
          <w:lang w:val="en-US"/>
        </w:rPr>
        <w:t xml:space="preserve"> de :</w:t>
      </w:r>
    </w:p>
    <w:p w:rsidR="00374C9F" w:rsidRPr="00CD5568" w:rsidRDefault="00374C9F" w:rsidP="00374C9F">
      <w:pPr>
        <w:rPr>
          <w:b/>
          <w:bCs/>
          <w:sz w:val="28"/>
          <w:szCs w:val="28"/>
          <w:lang w:val="en-US"/>
        </w:rPr>
      </w:pPr>
    </w:p>
    <w:p w:rsidR="00374C9F" w:rsidRDefault="00374C9F" w:rsidP="00374C9F">
      <w:pPr>
        <w:rPr>
          <w:sz w:val="28"/>
          <w:szCs w:val="28"/>
          <w:lang w:val="en-US"/>
        </w:rPr>
      </w:pPr>
    </w:p>
    <w:p w:rsidR="00374C9F" w:rsidRPr="00CD5568" w:rsidRDefault="00374C9F" w:rsidP="00374C9F">
      <w:pPr>
        <w:rPr>
          <w:sz w:val="28"/>
          <w:szCs w:val="28"/>
        </w:rPr>
      </w:pPr>
      <w:r w:rsidRPr="00CD5568">
        <w:rPr>
          <w:sz w:val="28"/>
          <w:szCs w:val="28"/>
          <w:lang w:val="en-US"/>
        </w:rPr>
        <w:t>R</w:t>
      </w:r>
      <w:r w:rsidR="008D0800">
        <w:rPr>
          <w:sz w:val="28"/>
          <w:szCs w:val="28"/>
          <w:lang w:val="en-US"/>
        </w:rPr>
        <w:t xml:space="preserve">. </w:t>
      </w:r>
      <w:proofErr w:type="spellStart"/>
      <w:r w:rsidR="008D0800">
        <w:rPr>
          <w:sz w:val="28"/>
          <w:szCs w:val="28"/>
          <w:lang w:val="en-US"/>
        </w:rPr>
        <w:t>Bebbouchi</w:t>
      </w:r>
      <w:proofErr w:type="spellEnd"/>
      <w:r w:rsidR="008D0800">
        <w:rPr>
          <w:sz w:val="28"/>
          <w:szCs w:val="28"/>
          <w:lang w:val="en-US"/>
        </w:rPr>
        <w:t xml:space="preserve">        </w:t>
      </w:r>
      <w:r w:rsidRPr="00CD5568">
        <w:rPr>
          <w:sz w:val="28"/>
          <w:szCs w:val="28"/>
        </w:rPr>
        <w:t>Professeur</w:t>
      </w:r>
      <w:r w:rsidRPr="00CD5568">
        <w:rPr>
          <w:sz w:val="28"/>
          <w:szCs w:val="28"/>
          <w:lang w:val="en-US"/>
        </w:rPr>
        <w:t xml:space="preserve">,                       </w:t>
      </w:r>
      <w:r>
        <w:rPr>
          <w:sz w:val="28"/>
          <w:szCs w:val="28"/>
          <w:lang w:val="en-US"/>
        </w:rPr>
        <w:t xml:space="preserve">    </w:t>
      </w:r>
      <w:r w:rsidRPr="00CD5568">
        <w:rPr>
          <w:sz w:val="28"/>
          <w:szCs w:val="28"/>
          <w:lang w:val="en-US"/>
        </w:rPr>
        <w:t xml:space="preserve">à </w:t>
      </w:r>
      <w:r w:rsidRPr="00CD21B6">
        <w:rPr>
          <w:sz w:val="28"/>
          <w:szCs w:val="28"/>
        </w:rPr>
        <w:t>l’USTHB</w:t>
      </w:r>
      <w:r w:rsidRPr="00CD5568">
        <w:rPr>
          <w:sz w:val="28"/>
          <w:szCs w:val="28"/>
          <w:lang w:val="en-US"/>
        </w:rPr>
        <w:t xml:space="preserve">      </w:t>
      </w:r>
      <w:r w:rsidR="008D0800">
        <w:rPr>
          <w:sz w:val="28"/>
          <w:szCs w:val="28"/>
          <w:lang w:val="en-US"/>
        </w:rPr>
        <w:t xml:space="preserve">   </w:t>
      </w:r>
      <w:r w:rsidRPr="00CD5568">
        <w:rPr>
          <w:sz w:val="28"/>
          <w:szCs w:val="28"/>
        </w:rPr>
        <w:t>Président</w:t>
      </w:r>
    </w:p>
    <w:p w:rsidR="00374C9F" w:rsidRPr="00CD5568" w:rsidRDefault="00374C9F" w:rsidP="008D0800">
      <w:pPr>
        <w:rPr>
          <w:sz w:val="28"/>
          <w:szCs w:val="28"/>
        </w:rPr>
      </w:pPr>
      <w:r w:rsidRPr="00CD5568">
        <w:rPr>
          <w:sz w:val="28"/>
          <w:szCs w:val="28"/>
        </w:rPr>
        <w:t xml:space="preserve">B. </w:t>
      </w:r>
      <w:proofErr w:type="spellStart"/>
      <w:r w:rsidRPr="00CD5568">
        <w:rPr>
          <w:sz w:val="28"/>
          <w:szCs w:val="28"/>
        </w:rPr>
        <w:t>Kebli</w:t>
      </w:r>
      <w:proofErr w:type="spellEnd"/>
      <w:r w:rsidRPr="00CD5568">
        <w:rPr>
          <w:sz w:val="28"/>
          <w:szCs w:val="28"/>
        </w:rPr>
        <w:t xml:space="preserve">      </w:t>
      </w:r>
      <w:r w:rsidR="008D0800">
        <w:rPr>
          <w:sz w:val="28"/>
          <w:szCs w:val="28"/>
        </w:rPr>
        <w:t xml:space="preserve">          </w:t>
      </w:r>
      <w:r w:rsidRPr="00CD5568">
        <w:rPr>
          <w:sz w:val="28"/>
          <w:szCs w:val="28"/>
        </w:rPr>
        <w:t>Professeur</w:t>
      </w:r>
      <w:r>
        <w:rPr>
          <w:sz w:val="28"/>
          <w:szCs w:val="28"/>
          <w:lang w:val="en-US"/>
        </w:rPr>
        <w:t xml:space="preserve">,                  </w:t>
      </w:r>
      <w:r w:rsidR="00E1500D">
        <w:rPr>
          <w:sz w:val="28"/>
          <w:szCs w:val="28"/>
          <w:lang w:val="en-US"/>
        </w:rPr>
        <w:t xml:space="preserve">         à </w:t>
      </w:r>
      <w:r w:rsidR="00E1500D" w:rsidRPr="00CD21B6">
        <w:rPr>
          <w:sz w:val="28"/>
          <w:szCs w:val="28"/>
        </w:rPr>
        <w:t>l’ENP</w:t>
      </w:r>
      <w:r w:rsidR="008D0800">
        <w:rPr>
          <w:sz w:val="28"/>
          <w:szCs w:val="28"/>
          <w:lang w:val="en-US"/>
        </w:rPr>
        <w:t xml:space="preserve">               </w:t>
      </w:r>
      <w:r w:rsidR="008D0800">
        <w:rPr>
          <w:sz w:val="28"/>
          <w:szCs w:val="28"/>
        </w:rPr>
        <w:t>D</w:t>
      </w:r>
      <w:r w:rsidRPr="00CD5568">
        <w:rPr>
          <w:sz w:val="28"/>
          <w:szCs w:val="28"/>
        </w:rPr>
        <w:t>irecteur</w:t>
      </w:r>
      <w:r w:rsidRPr="00CD5568">
        <w:rPr>
          <w:sz w:val="28"/>
          <w:szCs w:val="28"/>
          <w:lang w:val="en-US"/>
        </w:rPr>
        <w:t xml:space="preserve"> de </w:t>
      </w:r>
      <w:r w:rsidR="00E1500D" w:rsidRPr="00E1500D">
        <w:rPr>
          <w:sz w:val="28"/>
          <w:szCs w:val="28"/>
        </w:rPr>
        <w:t>mémoire</w:t>
      </w:r>
      <w:r w:rsidRPr="00CD5568">
        <w:rPr>
          <w:sz w:val="28"/>
          <w:szCs w:val="28"/>
          <w:lang w:val="en-US"/>
        </w:rPr>
        <w:t xml:space="preserve"> </w:t>
      </w:r>
    </w:p>
    <w:p w:rsidR="00374C9F" w:rsidRPr="00CD5568" w:rsidRDefault="00374C9F" w:rsidP="00374C9F">
      <w:pPr>
        <w:tabs>
          <w:tab w:val="left" w:pos="6540"/>
        </w:tabs>
        <w:rPr>
          <w:sz w:val="28"/>
          <w:szCs w:val="28"/>
        </w:rPr>
      </w:pPr>
      <w:r w:rsidRPr="00CD5568">
        <w:rPr>
          <w:sz w:val="28"/>
          <w:szCs w:val="28"/>
          <w:lang w:val="en-US"/>
        </w:rPr>
        <w:t xml:space="preserve">A. </w:t>
      </w:r>
      <w:proofErr w:type="spellStart"/>
      <w:r w:rsidRPr="00CD5568">
        <w:rPr>
          <w:sz w:val="28"/>
          <w:szCs w:val="28"/>
          <w:lang w:val="en-US"/>
        </w:rPr>
        <w:t>Kessi</w:t>
      </w:r>
      <w:proofErr w:type="spellEnd"/>
      <w:r w:rsidR="008D0800">
        <w:rPr>
          <w:sz w:val="28"/>
          <w:szCs w:val="28"/>
          <w:lang w:val="en-US"/>
        </w:rPr>
        <w:t xml:space="preserve">                </w:t>
      </w:r>
      <w:r w:rsidRPr="00CD5568">
        <w:rPr>
          <w:sz w:val="28"/>
          <w:szCs w:val="28"/>
        </w:rPr>
        <w:t>Professeur</w:t>
      </w:r>
      <w:r w:rsidRPr="00CD5568">
        <w:rPr>
          <w:sz w:val="28"/>
          <w:szCs w:val="28"/>
          <w:lang w:val="en-US"/>
        </w:rPr>
        <w:t xml:space="preserve">,                         </w:t>
      </w:r>
      <w:r w:rsidR="00CD21B6">
        <w:rPr>
          <w:sz w:val="28"/>
          <w:szCs w:val="28"/>
          <w:lang w:val="en-US"/>
        </w:rPr>
        <w:t xml:space="preserve"> </w:t>
      </w:r>
      <w:r w:rsidR="00E1500D">
        <w:rPr>
          <w:sz w:val="28"/>
          <w:szCs w:val="28"/>
          <w:lang w:val="en-US"/>
        </w:rPr>
        <w:t xml:space="preserve"> à </w:t>
      </w:r>
      <w:r w:rsidR="00E1500D" w:rsidRPr="00CD21B6">
        <w:rPr>
          <w:sz w:val="28"/>
          <w:szCs w:val="28"/>
        </w:rPr>
        <w:t>l’USTHB</w:t>
      </w:r>
      <w:r w:rsidR="008D0800">
        <w:rPr>
          <w:sz w:val="28"/>
          <w:szCs w:val="28"/>
          <w:lang w:val="en-US"/>
        </w:rPr>
        <w:t xml:space="preserve">         </w:t>
      </w:r>
      <w:r w:rsidRPr="00CD5568">
        <w:rPr>
          <w:sz w:val="28"/>
          <w:szCs w:val="28"/>
        </w:rPr>
        <w:t>Examinateur</w:t>
      </w:r>
    </w:p>
    <w:p w:rsidR="00374C9F" w:rsidRPr="00CD5568" w:rsidRDefault="00374C9F" w:rsidP="00374C9F">
      <w:pPr>
        <w:rPr>
          <w:sz w:val="28"/>
          <w:szCs w:val="28"/>
        </w:rPr>
      </w:pPr>
      <w:r w:rsidRPr="00CD5568">
        <w:rPr>
          <w:sz w:val="28"/>
          <w:szCs w:val="28"/>
        </w:rPr>
        <w:t>T</w:t>
      </w:r>
      <w:r w:rsidR="008D0800">
        <w:rPr>
          <w:sz w:val="28"/>
          <w:szCs w:val="28"/>
        </w:rPr>
        <w:t xml:space="preserve">. </w:t>
      </w:r>
      <w:proofErr w:type="spellStart"/>
      <w:r w:rsidR="008D0800">
        <w:rPr>
          <w:sz w:val="28"/>
          <w:szCs w:val="28"/>
        </w:rPr>
        <w:t>Benzekri</w:t>
      </w:r>
      <w:proofErr w:type="spellEnd"/>
      <w:r w:rsidR="008D0800">
        <w:rPr>
          <w:sz w:val="28"/>
          <w:szCs w:val="28"/>
        </w:rPr>
        <w:t xml:space="preserve">           </w:t>
      </w:r>
      <w:r w:rsidRPr="00CD5568">
        <w:rPr>
          <w:sz w:val="28"/>
          <w:szCs w:val="28"/>
        </w:rPr>
        <w:t>Maitre de conférences A,</w:t>
      </w:r>
      <w:r w:rsidRPr="00CD5568">
        <w:rPr>
          <w:sz w:val="28"/>
          <w:szCs w:val="28"/>
          <w:lang w:val="en-US"/>
        </w:rPr>
        <w:t xml:space="preserve">  </w:t>
      </w:r>
      <w:r w:rsidR="00E1500D">
        <w:rPr>
          <w:sz w:val="28"/>
          <w:szCs w:val="28"/>
          <w:lang w:val="en-US"/>
        </w:rPr>
        <w:t xml:space="preserve">  </w:t>
      </w:r>
      <w:r w:rsidRPr="00CD5568">
        <w:rPr>
          <w:sz w:val="28"/>
          <w:szCs w:val="28"/>
          <w:lang w:val="en-US"/>
        </w:rPr>
        <w:t xml:space="preserve">à </w:t>
      </w:r>
      <w:r w:rsidRPr="00CD21B6">
        <w:rPr>
          <w:sz w:val="28"/>
          <w:szCs w:val="28"/>
        </w:rPr>
        <w:t>l’USTHB</w:t>
      </w:r>
      <w:r w:rsidRPr="00CD5568">
        <w:rPr>
          <w:sz w:val="28"/>
          <w:szCs w:val="28"/>
          <w:lang w:val="en-US"/>
        </w:rPr>
        <w:t xml:space="preserve">        </w:t>
      </w:r>
      <w:r w:rsidR="008D0800">
        <w:rPr>
          <w:sz w:val="28"/>
          <w:szCs w:val="28"/>
          <w:lang w:val="en-US"/>
        </w:rPr>
        <w:t xml:space="preserve">  </w:t>
      </w:r>
      <w:r w:rsidRPr="00CD5568">
        <w:rPr>
          <w:sz w:val="28"/>
          <w:szCs w:val="28"/>
        </w:rPr>
        <w:t>Examinatrice</w:t>
      </w:r>
    </w:p>
    <w:p w:rsidR="00374C9F" w:rsidRDefault="00374C9F" w:rsidP="00120E05">
      <w:pPr>
        <w:spacing w:line="360" w:lineRule="auto"/>
        <w:rPr>
          <w:b/>
          <w:bCs/>
          <w:sz w:val="28"/>
          <w:szCs w:val="28"/>
        </w:rPr>
      </w:pPr>
    </w:p>
    <w:p w:rsidR="00856019" w:rsidRDefault="00856019" w:rsidP="003C3A17">
      <w:pPr>
        <w:spacing w:line="360" w:lineRule="auto"/>
        <w:jc w:val="center"/>
        <w:rPr>
          <w:b/>
          <w:bCs/>
          <w:sz w:val="28"/>
          <w:szCs w:val="28"/>
        </w:rPr>
      </w:pPr>
    </w:p>
    <w:p w:rsidR="00F72F79" w:rsidRDefault="00F72F79" w:rsidP="00AD3696">
      <w:pPr>
        <w:spacing w:line="360" w:lineRule="auto"/>
        <w:jc w:val="center"/>
        <w:rPr>
          <w:b/>
          <w:bCs/>
          <w:sz w:val="28"/>
          <w:szCs w:val="28"/>
        </w:rPr>
      </w:pPr>
    </w:p>
    <w:p w:rsidR="00F72F79" w:rsidRDefault="00F72F79" w:rsidP="00AD3696">
      <w:pPr>
        <w:spacing w:line="360" w:lineRule="auto"/>
        <w:jc w:val="center"/>
        <w:rPr>
          <w:b/>
          <w:bCs/>
          <w:sz w:val="28"/>
          <w:szCs w:val="28"/>
        </w:rPr>
      </w:pPr>
    </w:p>
    <w:p w:rsidR="008E695A" w:rsidRDefault="008E695A" w:rsidP="00AD3696">
      <w:pPr>
        <w:spacing w:line="360" w:lineRule="auto"/>
        <w:jc w:val="center"/>
        <w:rPr>
          <w:b/>
          <w:bCs/>
          <w:sz w:val="28"/>
          <w:szCs w:val="28"/>
        </w:rPr>
      </w:pPr>
      <w:r>
        <w:rPr>
          <w:b/>
          <w:bCs/>
          <w:sz w:val="28"/>
          <w:szCs w:val="28"/>
        </w:rPr>
        <w:t>Résumé :</w:t>
      </w:r>
    </w:p>
    <w:p w:rsidR="003C3A17" w:rsidRDefault="003C3A17" w:rsidP="003C3A17"/>
    <w:p w:rsidR="003C3A17" w:rsidRDefault="003C3A17" w:rsidP="003C3A17"/>
    <w:p w:rsidR="00E43C53" w:rsidRDefault="00B53543" w:rsidP="00E7463D">
      <w:r>
        <w:t xml:space="preserve">On </w:t>
      </w:r>
      <w:r w:rsidR="006B6067" w:rsidRPr="00382B1E">
        <w:t xml:space="preserve"> étudi</w:t>
      </w:r>
      <w:r>
        <w:t>e</w:t>
      </w:r>
      <w:r w:rsidR="006B6067" w:rsidRPr="00382B1E">
        <w:t xml:space="preserve">  la déformation du milieu élastique dans le cas de l’inclusion de la fissure  d’un disque rigide. Les deux frontières  sont délimitées par des</w:t>
      </w:r>
      <w:r w:rsidR="00BC1C48" w:rsidRPr="00BC1C48">
        <w:t xml:space="preserve"> </w:t>
      </w:r>
      <w:r w:rsidR="00BC1C48">
        <w:t>supports</w:t>
      </w:r>
      <w:r w:rsidR="006B6067" w:rsidRPr="00382B1E">
        <w:t xml:space="preserve"> rigides dont le contact</w:t>
      </w:r>
      <w:r w:rsidR="006B6067">
        <w:t xml:space="preserve"> est</w:t>
      </w:r>
      <w:r w:rsidR="006B6067" w:rsidRPr="00382B1E">
        <w:t xml:space="preserve"> lisse.</w:t>
      </w:r>
    </w:p>
    <w:p w:rsidR="006B6067" w:rsidRPr="00382B1E" w:rsidRDefault="006B6067" w:rsidP="00E7463D">
      <w:r w:rsidRPr="00382B1E">
        <w:t xml:space="preserve"> En utilisant la méthode de transformation intégrale de Hankel, </w:t>
      </w:r>
      <w:r w:rsidR="00E7463D">
        <w:t>on</w:t>
      </w:r>
      <w:r w:rsidRPr="00382B1E">
        <w:t xml:space="preserve"> rédui</w:t>
      </w:r>
      <w:r w:rsidR="00E7463D">
        <w:t>t</w:t>
      </w:r>
      <w:r w:rsidRPr="00382B1E">
        <w:t xml:space="preserve">  les trois conditions mixtes aux systèmes des é</w:t>
      </w:r>
      <w:r>
        <w:t>quations inté</w:t>
      </w:r>
      <w:r w:rsidRPr="00382B1E">
        <w:t>gral</w:t>
      </w:r>
      <w:r>
        <w:t>e</w:t>
      </w:r>
      <w:r w:rsidRPr="00382B1E">
        <w:t xml:space="preserve">s triples. Moyennant la formule de </w:t>
      </w:r>
      <w:proofErr w:type="spellStart"/>
      <w:r w:rsidRPr="00382B1E">
        <w:t>Gegenbauer</w:t>
      </w:r>
      <w:proofErr w:type="spellEnd"/>
      <w:r w:rsidRPr="00382B1E">
        <w:t xml:space="preserve"> et la somme intégrale représent</w:t>
      </w:r>
      <w:r>
        <w:t xml:space="preserve">ée </w:t>
      </w:r>
      <w:r w:rsidRPr="00382B1E">
        <w:t xml:space="preserve">par la fonction de Bessel, </w:t>
      </w:r>
      <w:r w:rsidR="00E7463D">
        <w:t>on</w:t>
      </w:r>
      <w:r w:rsidRPr="00382B1E">
        <w:t xml:space="preserve"> obt</w:t>
      </w:r>
      <w:r w:rsidR="00E7463D">
        <w:t>ient</w:t>
      </w:r>
      <w:r w:rsidRPr="00382B1E">
        <w:t xml:space="preserve"> des systèmes d’équations algébriques linéaires infinis pour déterminer la fonction inconnue.</w:t>
      </w:r>
    </w:p>
    <w:p w:rsidR="006B6067" w:rsidRPr="00382B1E" w:rsidRDefault="006B6067" w:rsidP="006B6067">
      <w:r w:rsidRPr="00382B1E">
        <w:t>L’expression analytique du déplacement</w:t>
      </w:r>
      <w:r w:rsidR="00B74F71">
        <w:t>,</w:t>
      </w:r>
      <w:r w:rsidRPr="00382B1E">
        <w:t xml:space="preserve"> de la contrainte et du facteur d’intensité de contrainte sont discutés, représenté</w:t>
      </w:r>
      <w:r>
        <w:t>s et illustré</w:t>
      </w:r>
      <w:r w:rsidRPr="00382B1E">
        <w:t>s graphiquement.</w:t>
      </w:r>
    </w:p>
    <w:p w:rsidR="006B6067" w:rsidRDefault="006B6067" w:rsidP="006B6067">
      <w:pPr>
        <w:autoSpaceDE w:val="0"/>
        <w:autoSpaceDN w:val="0"/>
        <w:adjustRightInd w:val="0"/>
        <w:spacing w:line="360" w:lineRule="auto"/>
        <w:jc w:val="both"/>
        <w:rPr>
          <w:b/>
          <w:bCs/>
        </w:rPr>
      </w:pPr>
    </w:p>
    <w:p w:rsidR="006B6067" w:rsidRDefault="006B6067" w:rsidP="006B6067">
      <w:pPr>
        <w:autoSpaceDE w:val="0"/>
        <w:autoSpaceDN w:val="0"/>
        <w:adjustRightInd w:val="0"/>
        <w:spacing w:line="360" w:lineRule="auto"/>
        <w:jc w:val="both"/>
      </w:pPr>
      <w:r w:rsidRPr="004A234A">
        <w:rPr>
          <w:b/>
          <w:bCs/>
        </w:rPr>
        <w:t>Mots</w:t>
      </w:r>
      <w:r>
        <w:rPr>
          <w:b/>
          <w:bCs/>
        </w:rPr>
        <w:t>-C</w:t>
      </w:r>
      <w:r w:rsidRPr="004A234A">
        <w:rPr>
          <w:b/>
          <w:bCs/>
        </w:rPr>
        <w:t>lés</w:t>
      </w:r>
      <w:r>
        <w:rPr>
          <w:b/>
          <w:bCs/>
        </w:rPr>
        <w:t xml:space="preserve"> : </w:t>
      </w:r>
      <w:r>
        <w:t>P</w:t>
      </w:r>
      <w:r w:rsidRPr="004A234A">
        <w:t>laque élastique</w:t>
      </w:r>
      <w:r>
        <w:t>, Disque rigide, Fissure circulaire, Equations intégrale</w:t>
      </w:r>
      <w:r w:rsidR="00B53543">
        <w:t>s</w:t>
      </w:r>
      <w:r>
        <w:t xml:space="preserve"> triple</w:t>
      </w:r>
      <w:r w:rsidR="00B53543">
        <w:t>s</w:t>
      </w:r>
      <w:r>
        <w:t xml:space="preserve">, </w:t>
      </w:r>
    </w:p>
    <w:p w:rsidR="008E695A" w:rsidRDefault="006B6067" w:rsidP="006B6067">
      <w:pPr>
        <w:rPr>
          <w:b/>
          <w:bCs/>
          <w:sz w:val="32"/>
          <w:szCs w:val="32"/>
          <w:lang w:val="en-US"/>
        </w:rPr>
      </w:pPr>
      <w:r>
        <w:t>Facteur d’intensité de contrainte.</w:t>
      </w:r>
    </w:p>
    <w:p w:rsidR="008E695A" w:rsidRDefault="008E695A" w:rsidP="008E695A">
      <w:pPr>
        <w:rPr>
          <w:b/>
          <w:bCs/>
          <w:sz w:val="28"/>
          <w:szCs w:val="28"/>
          <w:lang w:val="en-US"/>
        </w:rPr>
      </w:pPr>
    </w:p>
    <w:p w:rsidR="008E695A" w:rsidRPr="006B1A89" w:rsidRDefault="008E695A" w:rsidP="003C3A17">
      <w:pPr>
        <w:spacing w:line="360" w:lineRule="auto"/>
        <w:jc w:val="center"/>
        <w:rPr>
          <w:b/>
          <w:bCs/>
          <w:sz w:val="28"/>
          <w:szCs w:val="28"/>
          <w:lang w:val="en-US"/>
        </w:rPr>
      </w:pPr>
      <w:r w:rsidRPr="006B1A89">
        <w:rPr>
          <w:b/>
          <w:bCs/>
          <w:sz w:val="28"/>
          <w:szCs w:val="28"/>
          <w:lang w:val="en-US"/>
        </w:rPr>
        <w:t>Abstract:</w:t>
      </w:r>
    </w:p>
    <w:p w:rsidR="008E695A" w:rsidRDefault="008E695A" w:rsidP="00AB213D">
      <w:pPr>
        <w:spacing w:line="360" w:lineRule="auto"/>
        <w:rPr>
          <w:lang w:val="en-US"/>
        </w:rPr>
      </w:pPr>
    </w:p>
    <w:p w:rsidR="008E695A" w:rsidRPr="00315A26" w:rsidRDefault="008E695A" w:rsidP="00AB213D">
      <w:pPr>
        <w:spacing w:line="360" w:lineRule="auto"/>
        <w:rPr>
          <w:lang w:val="en-US"/>
        </w:rPr>
      </w:pPr>
      <w:r w:rsidRPr="00315A26">
        <w:rPr>
          <w:lang w:val="en-US"/>
        </w:rPr>
        <w:t xml:space="preserve">We study the axisymmetric deformation of an elastic layer due to the indentation of a penny-shaped crack by a disc-shaped rigid </w:t>
      </w:r>
      <w:r>
        <w:rPr>
          <w:lang w:val="en-US"/>
        </w:rPr>
        <w:t>inclusion in its middle plane.</w:t>
      </w:r>
      <w:r w:rsidRPr="00315A26">
        <w:rPr>
          <w:lang w:val="en-US"/>
        </w:rPr>
        <w:t xml:space="preserve"> The two surfaces of the thick layer are supposed to be smoothly clamped. Using the </w:t>
      </w:r>
      <w:proofErr w:type="spellStart"/>
      <w:r w:rsidRPr="00315A26">
        <w:rPr>
          <w:lang w:val="en-US"/>
        </w:rPr>
        <w:t>Hankel</w:t>
      </w:r>
      <w:proofErr w:type="spellEnd"/>
      <w:r w:rsidRPr="00315A26">
        <w:rPr>
          <w:lang w:val="en-US"/>
        </w:rPr>
        <w:t xml:space="preserve"> integral transforms method, we reduce the three-part mixed boundary value problem to a system of triple integral equations. With the help of the </w:t>
      </w:r>
      <w:proofErr w:type="spellStart"/>
      <w:r w:rsidRPr="00315A26">
        <w:rPr>
          <w:lang w:val="en-US"/>
        </w:rPr>
        <w:t>Gegenbauer</w:t>
      </w:r>
      <w:proofErr w:type="spellEnd"/>
      <w:r w:rsidRPr="00315A26">
        <w:rPr>
          <w:lang w:val="en-US"/>
        </w:rPr>
        <w:t xml:space="preserve"> formula and some integral representations of the Bessel function, we get an infinite system of algebraic equations for determining the unknown function. The expression of the stress intensity factors is given analytically. Some quantities of physical interest are shown graphically followed by a discussion of the effect of the radii of the inclusion and the crack as well as the thickness medium on the layer deformation. </w:t>
      </w:r>
    </w:p>
    <w:p w:rsidR="008E695A" w:rsidRDefault="008E695A" w:rsidP="00AB213D">
      <w:pPr>
        <w:spacing w:line="360" w:lineRule="auto"/>
        <w:rPr>
          <w:b/>
          <w:bCs/>
          <w:sz w:val="28"/>
          <w:szCs w:val="28"/>
          <w:lang w:val="en-US"/>
        </w:rPr>
      </w:pPr>
    </w:p>
    <w:p w:rsidR="008E695A" w:rsidRPr="006B1A89" w:rsidRDefault="008E695A" w:rsidP="00AB213D">
      <w:pPr>
        <w:spacing w:line="360" w:lineRule="auto"/>
        <w:rPr>
          <w:lang w:val="en-US"/>
        </w:rPr>
      </w:pPr>
      <w:r w:rsidRPr="006B1A89">
        <w:rPr>
          <w:b/>
          <w:bCs/>
          <w:lang w:val="en-US"/>
        </w:rPr>
        <w:t>Key Words</w:t>
      </w:r>
      <w:r w:rsidRPr="00D6368A">
        <w:rPr>
          <w:b/>
          <w:bCs/>
          <w:sz w:val="28"/>
          <w:szCs w:val="28"/>
          <w:lang w:val="en-US"/>
        </w:rPr>
        <w:t>:</w:t>
      </w:r>
      <w:r>
        <w:rPr>
          <w:b/>
          <w:bCs/>
          <w:sz w:val="32"/>
          <w:szCs w:val="32"/>
          <w:lang w:val="en-US"/>
        </w:rPr>
        <w:t xml:space="preserve">  </w:t>
      </w:r>
      <w:r w:rsidRPr="006B1A89">
        <w:rPr>
          <w:lang w:val="en-US"/>
        </w:rPr>
        <w:t xml:space="preserve">Elastic layer, Disc rigid inclusion, Penny-shaped crack, Triple integral          </w:t>
      </w:r>
    </w:p>
    <w:p w:rsidR="008E695A" w:rsidRDefault="008E695A" w:rsidP="00AB213D">
      <w:pPr>
        <w:spacing w:line="360" w:lineRule="auto"/>
        <w:rPr>
          <w:lang w:val="en-US"/>
        </w:rPr>
      </w:pPr>
      <w:r w:rsidRPr="006B1A89">
        <w:rPr>
          <w:lang w:val="en-US"/>
        </w:rPr>
        <w:t xml:space="preserve">                         </w:t>
      </w:r>
      <w:r>
        <w:rPr>
          <w:lang w:val="en-US"/>
        </w:rPr>
        <w:t xml:space="preserve">   </w:t>
      </w:r>
      <w:r w:rsidRPr="006B1A89">
        <w:rPr>
          <w:lang w:val="en-US"/>
        </w:rPr>
        <w:t xml:space="preserve"> </w:t>
      </w:r>
      <w:proofErr w:type="gramStart"/>
      <w:r w:rsidRPr="006B1A89">
        <w:rPr>
          <w:lang w:val="en-US"/>
        </w:rPr>
        <w:t>equations</w:t>
      </w:r>
      <w:proofErr w:type="gramEnd"/>
      <w:r w:rsidRPr="006B1A89">
        <w:rPr>
          <w:lang w:val="en-US"/>
        </w:rPr>
        <w:t>, Stress intensity factor</w:t>
      </w:r>
      <w:r>
        <w:rPr>
          <w:lang w:val="en-US"/>
        </w:rPr>
        <w:t>.</w:t>
      </w:r>
    </w:p>
    <w:p w:rsidR="00C77D27" w:rsidRDefault="00C77D27" w:rsidP="00AB213D">
      <w:pPr>
        <w:spacing w:line="360" w:lineRule="auto"/>
        <w:rPr>
          <w:b/>
          <w:bCs/>
          <w:sz w:val="28"/>
          <w:szCs w:val="28"/>
        </w:rPr>
      </w:pPr>
      <w:bookmarkStart w:id="0" w:name="_GoBack"/>
      <w:bookmarkEnd w:id="0"/>
    </w:p>
    <w:sectPr w:rsidR="00C77D27" w:rsidSect="00DE692F">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5EE" w:rsidRDefault="001525EE" w:rsidP="00364E20">
      <w:r>
        <w:separator/>
      </w:r>
    </w:p>
  </w:endnote>
  <w:endnote w:type="continuationSeparator" w:id="0">
    <w:p w:rsidR="001525EE" w:rsidRDefault="001525EE" w:rsidP="0036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JFFBL+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5EE" w:rsidRDefault="001525EE" w:rsidP="00364E20">
      <w:r>
        <w:separator/>
      </w:r>
    </w:p>
  </w:footnote>
  <w:footnote w:type="continuationSeparator" w:id="0">
    <w:p w:rsidR="001525EE" w:rsidRDefault="001525EE" w:rsidP="00364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9.95pt" o:bullet="t">
        <v:imagedata r:id="rId1" o:title="BD21295_"/>
      </v:shape>
    </w:pict>
  </w:numPicBullet>
  <w:abstractNum w:abstractNumId="0">
    <w:nsid w:val="01FE10BE"/>
    <w:multiLevelType w:val="hybridMultilevel"/>
    <w:tmpl w:val="4F76B61E"/>
    <w:lvl w:ilvl="0" w:tplc="5EB271BA">
      <w:numFmt w:val="bullet"/>
      <w:lvlText w:val=""/>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AB33164"/>
    <w:multiLevelType w:val="hybridMultilevel"/>
    <w:tmpl w:val="234A328E"/>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4A399D"/>
    <w:multiLevelType w:val="hybridMultilevel"/>
    <w:tmpl w:val="7B8AD64C"/>
    <w:lvl w:ilvl="0" w:tplc="040C0009">
      <w:start w:val="1"/>
      <w:numFmt w:val="bullet"/>
      <w:lvlText w:val=""/>
      <w:lvlJc w:val="left"/>
      <w:pPr>
        <w:tabs>
          <w:tab w:val="num" w:pos="780"/>
        </w:tabs>
        <w:ind w:left="78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B94653E"/>
    <w:multiLevelType w:val="hybridMultilevel"/>
    <w:tmpl w:val="F8DEF248"/>
    <w:lvl w:ilvl="0" w:tplc="040C0009">
      <w:start w:val="1"/>
      <w:numFmt w:val="bullet"/>
      <w:lvlText w:val=""/>
      <w:lvlJc w:val="left"/>
      <w:pPr>
        <w:tabs>
          <w:tab w:val="num" w:pos="780"/>
        </w:tabs>
        <w:ind w:left="78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C1D566F"/>
    <w:multiLevelType w:val="hybridMultilevel"/>
    <w:tmpl w:val="D0EA4B36"/>
    <w:lvl w:ilvl="0" w:tplc="F496E8D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CDA30F8"/>
    <w:multiLevelType w:val="hybridMultilevel"/>
    <w:tmpl w:val="133AE022"/>
    <w:lvl w:ilvl="0" w:tplc="040C0009">
      <w:start w:val="1"/>
      <w:numFmt w:val="bullet"/>
      <w:lvlText w:val=""/>
      <w:lvlJc w:val="left"/>
      <w:pPr>
        <w:tabs>
          <w:tab w:val="num" w:pos="720"/>
        </w:tabs>
        <w:ind w:left="720" w:hanging="360"/>
      </w:pPr>
      <w:rPr>
        <w:rFonts w:ascii="Wingdings" w:hAnsi="Wingdings" w:hint="default"/>
        <w:color w:val="auto"/>
      </w:rPr>
    </w:lvl>
    <w:lvl w:ilvl="1" w:tplc="7D242F72">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244A70"/>
    <w:multiLevelType w:val="hybridMultilevel"/>
    <w:tmpl w:val="EF402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975CAA"/>
    <w:multiLevelType w:val="multilevel"/>
    <w:tmpl w:val="05389A2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2975213"/>
    <w:multiLevelType w:val="multilevel"/>
    <w:tmpl w:val="E99463FC"/>
    <w:lvl w:ilvl="0">
      <w:start w:val="1"/>
      <w:numFmt w:val="decimal"/>
      <w:lvlText w:val="%1"/>
      <w:lvlJc w:val="left"/>
      <w:pPr>
        <w:tabs>
          <w:tab w:val="num" w:pos="600"/>
        </w:tabs>
        <w:ind w:left="600" w:hanging="600"/>
      </w:pPr>
      <w:rPr>
        <w:rFonts w:hint="default"/>
        <w:b/>
      </w:rPr>
    </w:lvl>
    <w:lvl w:ilvl="1">
      <w:start w:val="4"/>
      <w:numFmt w:val="decimal"/>
      <w:lvlText w:val="%1.%2"/>
      <w:lvlJc w:val="left"/>
      <w:pPr>
        <w:tabs>
          <w:tab w:val="num" w:pos="742"/>
        </w:tabs>
        <w:ind w:left="742"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4912183"/>
    <w:multiLevelType w:val="hybridMultilevel"/>
    <w:tmpl w:val="51A48570"/>
    <w:lvl w:ilvl="0" w:tplc="87CC056C">
      <w:start w:val="1"/>
      <w:numFmt w:val="bullet"/>
      <w:lvlText w:val=""/>
      <w:lvlJc w:val="left"/>
      <w:pPr>
        <w:ind w:left="900" w:hanging="360"/>
      </w:pPr>
      <w:rPr>
        <w:rFonts w:ascii="Symbol" w:eastAsia="Times New Roman" w:hAnsi="Symbol"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0">
    <w:nsid w:val="181A41CB"/>
    <w:multiLevelType w:val="hybridMultilevel"/>
    <w:tmpl w:val="564E5324"/>
    <w:lvl w:ilvl="0" w:tplc="040C0017">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AEA43B4"/>
    <w:multiLevelType w:val="hybridMultilevel"/>
    <w:tmpl w:val="48044642"/>
    <w:lvl w:ilvl="0" w:tplc="E474B7A6">
      <w:start w:val="1"/>
      <w:numFmt w:val="bullet"/>
      <w:lvlText w:val=""/>
      <w:lvlJc w:val="left"/>
      <w:pPr>
        <w:tabs>
          <w:tab w:val="num" w:pos="720"/>
        </w:tabs>
        <w:ind w:left="720" w:hanging="360"/>
      </w:pPr>
      <w:rPr>
        <w:rFonts w:ascii="Wingdings" w:hAnsi="Wingdings" w:hint="default"/>
      </w:rPr>
    </w:lvl>
    <w:lvl w:ilvl="1" w:tplc="DDF47FAC" w:tentative="1">
      <w:start w:val="1"/>
      <w:numFmt w:val="bullet"/>
      <w:lvlText w:val=""/>
      <w:lvlJc w:val="left"/>
      <w:pPr>
        <w:tabs>
          <w:tab w:val="num" w:pos="1440"/>
        </w:tabs>
        <w:ind w:left="1440" w:hanging="360"/>
      </w:pPr>
      <w:rPr>
        <w:rFonts w:ascii="Wingdings" w:hAnsi="Wingdings" w:hint="default"/>
      </w:rPr>
    </w:lvl>
    <w:lvl w:ilvl="2" w:tplc="5C6860F2" w:tentative="1">
      <w:start w:val="1"/>
      <w:numFmt w:val="bullet"/>
      <w:lvlText w:val=""/>
      <w:lvlJc w:val="left"/>
      <w:pPr>
        <w:tabs>
          <w:tab w:val="num" w:pos="2160"/>
        </w:tabs>
        <w:ind w:left="2160" w:hanging="360"/>
      </w:pPr>
      <w:rPr>
        <w:rFonts w:ascii="Wingdings" w:hAnsi="Wingdings" w:hint="default"/>
      </w:rPr>
    </w:lvl>
    <w:lvl w:ilvl="3" w:tplc="BEEE6416" w:tentative="1">
      <w:start w:val="1"/>
      <w:numFmt w:val="bullet"/>
      <w:lvlText w:val=""/>
      <w:lvlJc w:val="left"/>
      <w:pPr>
        <w:tabs>
          <w:tab w:val="num" w:pos="2880"/>
        </w:tabs>
        <w:ind w:left="2880" w:hanging="360"/>
      </w:pPr>
      <w:rPr>
        <w:rFonts w:ascii="Wingdings" w:hAnsi="Wingdings" w:hint="default"/>
      </w:rPr>
    </w:lvl>
    <w:lvl w:ilvl="4" w:tplc="3E3E32FC" w:tentative="1">
      <w:start w:val="1"/>
      <w:numFmt w:val="bullet"/>
      <w:lvlText w:val=""/>
      <w:lvlJc w:val="left"/>
      <w:pPr>
        <w:tabs>
          <w:tab w:val="num" w:pos="3600"/>
        </w:tabs>
        <w:ind w:left="3600" w:hanging="360"/>
      </w:pPr>
      <w:rPr>
        <w:rFonts w:ascii="Wingdings" w:hAnsi="Wingdings" w:hint="default"/>
      </w:rPr>
    </w:lvl>
    <w:lvl w:ilvl="5" w:tplc="4024F984" w:tentative="1">
      <w:start w:val="1"/>
      <w:numFmt w:val="bullet"/>
      <w:lvlText w:val=""/>
      <w:lvlJc w:val="left"/>
      <w:pPr>
        <w:tabs>
          <w:tab w:val="num" w:pos="4320"/>
        </w:tabs>
        <w:ind w:left="4320" w:hanging="360"/>
      </w:pPr>
      <w:rPr>
        <w:rFonts w:ascii="Wingdings" w:hAnsi="Wingdings" w:hint="default"/>
      </w:rPr>
    </w:lvl>
    <w:lvl w:ilvl="6" w:tplc="BDE21E3A" w:tentative="1">
      <w:start w:val="1"/>
      <w:numFmt w:val="bullet"/>
      <w:lvlText w:val=""/>
      <w:lvlJc w:val="left"/>
      <w:pPr>
        <w:tabs>
          <w:tab w:val="num" w:pos="5040"/>
        </w:tabs>
        <w:ind w:left="5040" w:hanging="360"/>
      </w:pPr>
      <w:rPr>
        <w:rFonts w:ascii="Wingdings" w:hAnsi="Wingdings" w:hint="default"/>
      </w:rPr>
    </w:lvl>
    <w:lvl w:ilvl="7" w:tplc="E7D0DCB4" w:tentative="1">
      <w:start w:val="1"/>
      <w:numFmt w:val="bullet"/>
      <w:lvlText w:val=""/>
      <w:lvlJc w:val="left"/>
      <w:pPr>
        <w:tabs>
          <w:tab w:val="num" w:pos="5760"/>
        </w:tabs>
        <w:ind w:left="5760" w:hanging="360"/>
      </w:pPr>
      <w:rPr>
        <w:rFonts w:ascii="Wingdings" w:hAnsi="Wingdings" w:hint="default"/>
      </w:rPr>
    </w:lvl>
    <w:lvl w:ilvl="8" w:tplc="8354A4F2" w:tentative="1">
      <w:start w:val="1"/>
      <w:numFmt w:val="bullet"/>
      <w:lvlText w:val=""/>
      <w:lvlJc w:val="left"/>
      <w:pPr>
        <w:tabs>
          <w:tab w:val="num" w:pos="6480"/>
        </w:tabs>
        <w:ind w:left="6480" w:hanging="360"/>
      </w:pPr>
      <w:rPr>
        <w:rFonts w:ascii="Wingdings" w:hAnsi="Wingdings" w:hint="default"/>
      </w:rPr>
    </w:lvl>
  </w:abstractNum>
  <w:abstractNum w:abstractNumId="12">
    <w:nsid w:val="1B14006F"/>
    <w:multiLevelType w:val="hybridMultilevel"/>
    <w:tmpl w:val="232C9D3E"/>
    <w:lvl w:ilvl="0" w:tplc="C7CA3C64">
      <w:start w:val="1"/>
      <w:numFmt w:val="lowerLetter"/>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3">
    <w:nsid w:val="23DC642F"/>
    <w:multiLevelType w:val="multilevel"/>
    <w:tmpl w:val="C9F0910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nsid w:val="2A094AB9"/>
    <w:multiLevelType w:val="hybridMultilevel"/>
    <w:tmpl w:val="3216EAD4"/>
    <w:lvl w:ilvl="0" w:tplc="040C000D">
      <w:start w:val="1"/>
      <w:numFmt w:val="bullet"/>
      <w:lvlText w:val=""/>
      <w:lvlJc w:val="left"/>
      <w:pPr>
        <w:ind w:left="1185" w:hanging="360"/>
      </w:pPr>
      <w:rPr>
        <w:rFonts w:ascii="Wingdings" w:hAnsi="Wingdings" w:hint="default"/>
      </w:rPr>
    </w:lvl>
    <w:lvl w:ilvl="1" w:tplc="040C0005">
      <w:start w:val="1"/>
      <w:numFmt w:val="bullet"/>
      <w:lvlText w:val=""/>
      <w:lvlJc w:val="left"/>
      <w:pPr>
        <w:ind w:left="1905" w:hanging="360"/>
      </w:pPr>
      <w:rPr>
        <w:rFonts w:ascii="Wingdings" w:hAnsi="Wingdings" w:hint="default"/>
        <w:color w:val="auto"/>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5">
    <w:nsid w:val="2A301F0A"/>
    <w:multiLevelType w:val="hybridMultilevel"/>
    <w:tmpl w:val="ED24FB98"/>
    <w:lvl w:ilvl="0" w:tplc="040C0009">
      <w:start w:val="1"/>
      <w:numFmt w:val="bullet"/>
      <w:lvlText w:val=""/>
      <w:lvlJc w:val="left"/>
      <w:pPr>
        <w:tabs>
          <w:tab w:val="num" w:pos="780"/>
        </w:tabs>
        <w:ind w:left="78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B4F3A71"/>
    <w:multiLevelType w:val="hybridMultilevel"/>
    <w:tmpl w:val="4F500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FF8783F"/>
    <w:multiLevelType w:val="hybridMultilevel"/>
    <w:tmpl w:val="366A050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CD725A"/>
    <w:multiLevelType w:val="hybridMultilevel"/>
    <w:tmpl w:val="42365C72"/>
    <w:lvl w:ilvl="0" w:tplc="040C0009">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9F0824"/>
    <w:multiLevelType w:val="hybridMultilevel"/>
    <w:tmpl w:val="1F2AEB32"/>
    <w:lvl w:ilvl="0" w:tplc="040C000B">
      <w:start w:val="1"/>
      <w:numFmt w:val="bullet"/>
      <w:lvlText w:val=""/>
      <w:lvlJc w:val="left"/>
      <w:pPr>
        <w:tabs>
          <w:tab w:val="num" w:pos="720"/>
        </w:tabs>
        <w:ind w:left="720" w:hanging="360"/>
      </w:pPr>
      <w:rPr>
        <w:rFonts w:ascii="Wingdings" w:hAnsi="Wingdings" w:hint="default"/>
        <w:color w:val="auto"/>
      </w:rPr>
    </w:lvl>
    <w:lvl w:ilvl="1" w:tplc="5EB271BA">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DA5EFE"/>
    <w:multiLevelType w:val="hybridMultilevel"/>
    <w:tmpl w:val="FDCA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681E6A"/>
    <w:multiLevelType w:val="hybridMultilevel"/>
    <w:tmpl w:val="A432B716"/>
    <w:lvl w:ilvl="0" w:tplc="157238AC">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2">
    <w:nsid w:val="47DB564E"/>
    <w:multiLevelType w:val="hybridMultilevel"/>
    <w:tmpl w:val="DD3E2A68"/>
    <w:lvl w:ilvl="0" w:tplc="040C000B">
      <w:start w:val="1"/>
      <w:numFmt w:val="bullet"/>
      <w:lvlText w:val=""/>
      <w:lvlJc w:val="left"/>
      <w:pPr>
        <w:tabs>
          <w:tab w:val="num" w:pos="720"/>
        </w:tabs>
        <w:ind w:left="720" w:hanging="360"/>
      </w:pPr>
      <w:rPr>
        <w:rFonts w:ascii="Wingdings" w:hAnsi="Wingdings" w:hint="default"/>
        <w:color w:val="auto"/>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A031DC8"/>
    <w:multiLevelType w:val="hybridMultilevel"/>
    <w:tmpl w:val="7EAE6304"/>
    <w:lvl w:ilvl="0" w:tplc="040C0009">
      <w:start w:val="1"/>
      <w:numFmt w:val="bullet"/>
      <w:lvlText w:val=""/>
      <w:lvlJc w:val="left"/>
      <w:pPr>
        <w:tabs>
          <w:tab w:val="num" w:pos="780"/>
        </w:tabs>
        <w:ind w:left="78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ACD5791"/>
    <w:multiLevelType w:val="hybridMultilevel"/>
    <w:tmpl w:val="C0CAAA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2490531"/>
    <w:multiLevelType w:val="hybridMultilevel"/>
    <w:tmpl w:val="A4165F0A"/>
    <w:lvl w:ilvl="0" w:tplc="040C0009">
      <w:start w:val="1"/>
      <w:numFmt w:val="bullet"/>
      <w:lvlText w:val=""/>
      <w:lvlJc w:val="left"/>
      <w:pPr>
        <w:tabs>
          <w:tab w:val="num" w:pos="780"/>
        </w:tabs>
        <w:ind w:left="78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1E52FB"/>
    <w:multiLevelType w:val="hybridMultilevel"/>
    <w:tmpl w:val="23086F72"/>
    <w:lvl w:ilvl="0" w:tplc="301CF2E6">
      <w:start w:val="4"/>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7">
    <w:nsid w:val="5727484C"/>
    <w:multiLevelType w:val="hybridMultilevel"/>
    <w:tmpl w:val="842CEAC8"/>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CC117F"/>
    <w:multiLevelType w:val="hybridMultilevel"/>
    <w:tmpl w:val="99F27356"/>
    <w:lvl w:ilvl="0" w:tplc="040C0009">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466580"/>
    <w:multiLevelType w:val="hybridMultilevel"/>
    <w:tmpl w:val="F104AFFC"/>
    <w:lvl w:ilvl="0" w:tplc="040C0009">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FB41C8"/>
    <w:multiLevelType w:val="hybridMultilevel"/>
    <w:tmpl w:val="5F4E966C"/>
    <w:lvl w:ilvl="0" w:tplc="A0F8C44E">
      <w:numFmt w:val="decimal"/>
      <w:lvlText w:val="%1"/>
      <w:lvlJc w:val="left"/>
      <w:pPr>
        <w:tabs>
          <w:tab w:val="num" w:pos="2940"/>
        </w:tabs>
        <w:ind w:left="2940" w:hanging="1440"/>
      </w:pPr>
      <w:rPr>
        <w:rFonts w:hint="default"/>
      </w:rPr>
    </w:lvl>
    <w:lvl w:ilvl="1" w:tplc="040C0019" w:tentative="1">
      <w:start w:val="1"/>
      <w:numFmt w:val="lowerLetter"/>
      <w:lvlText w:val="%2."/>
      <w:lvlJc w:val="left"/>
      <w:pPr>
        <w:tabs>
          <w:tab w:val="num" w:pos="2580"/>
        </w:tabs>
        <w:ind w:left="2580" w:hanging="360"/>
      </w:pPr>
    </w:lvl>
    <w:lvl w:ilvl="2" w:tplc="040C001B" w:tentative="1">
      <w:start w:val="1"/>
      <w:numFmt w:val="lowerRoman"/>
      <w:lvlText w:val="%3."/>
      <w:lvlJc w:val="right"/>
      <w:pPr>
        <w:tabs>
          <w:tab w:val="num" w:pos="3300"/>
        </w:tabs>
        <w:ind w:left="3300" w:hanging="180"/>
      </w:pPr>
    </w:lvl>
    <w:lvl w:ilvl="3" w:tplc="040C000F" w:tentative="1">
      <w:start w:val="1"/>
      <w:numFmt w:val="decimal"/>
      <w:lvlText w:val="%4."/>
      <w:lvlJc w:val="left"/>
      <w:pPr>
        <w:tabs>
          <w:tab w:val="num" w:pos="4020"/>
        </w:tabs>
        <w:ind w:left="4020" w:hanging="360"/>
      </w:pPr>
    </w:lvl>
    <w:lvl w:ilvl="4" w:tplc="040C0019" w:tentative="1">
      <w:start w:val="1"/>
      <w:numFmt w:val="lowerLetter"/>
      <w:lvlText w:val="%5."/>
      <w:lvlJc w:val="left"/>
      <w:pPr>
        <w:tabs>
          <w:tab w:val="num" w:pos="4740"/>
        </w:tabs>
        <w:ind w:left="4740" w:hanging="360"/>
      </w:pPr>
    </w:lvl>
    <w:lvl w:ilvl="5" w:tplc="040C001B" w:tentative="1">
      <w:start w:val="1"/>
      <w:numFmt w:val="lowerRoman"/>
      <w:lvlText w:val="%6."/>
      <w:lvlJc w:val="right"/>
      <w:pPr>
        <w:tabs>
          <w:tab w:val="num" w:pos="5460"/>
        </w:tabs>
        <w:ind w:left="5460" w:hanging="180"/>
      </w:pPr>
    </w:lvl>
    <w:lvl w:ilvl="6" w:tplc="040C000F" w:tentative="1">
      <w:start w:val="1"/>
      <w:numFmt w:val="decimal"/>
      <w:lvlText w:val="%7."/>
      <w:lvlJc w:val="left"/>
      <w:pPr>
        <w:tabs>
          <w:tab w:val="num" w:pos="6180"/>
        </w:tabs>
        <w:ind w:left="6180" w:hanging="360"/>
      </w:pPr>
    </w:lvl>
    <w:lvl w:ilvl="7" w:tplc="040C0019" w:tentative="1">
      <w:start w:val="1"/>
      <w:numFmt w:val="lowerLetter"/>
      <w:lvlText w:val="%8."/>
      <w:lvlJc w:val="left"/>
      <w:pPr>
        <w:tabs>
          <w:tab w:val="num" w:pos="6900"/>
        </w:tabs>
        <w:ind w:left="6900" w:hanging="360"/>
      </w:pPr>
    </w:lvl>
    <w:lvl w:ilvl="8" w:tplc="040C001B" w:tentative="1">
      <w:start w:val="1"/>
      <w:numFmt w:val="lowerRoman"/>
      <w:lvlText w:val="%9."/>
      <w:lvlJc w:val="right"/>
      <w:pPr>
        <w:tabs>
          <w:tab w:val="num" w:pos="7620"/>
        </w:tabs>
        <w:ind w:left="7620" w:hanging="180"/>
      </w:pPr>
    </w:lvl>
  </w:abstractNum>
  <w:abstractNum w:abstractNumId="31">
    <w:nsid w:val="5EEB213D"/>
    <w:multiLevelType w:val="hybridMultilevel"/>
    <w:tmpl w:val="3AF2BD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4F2193"/>
    <w:multiLevelType w:val="hybridMultilevel"/>
    <w:tmpl w:val="2706821E"/>
    <w:lvl w:ilvl="0" w:tplc="040C0009">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B249F5"/>
    <w:multiLevelType w:val="hybridMultilevel"/>
    <w:tmpl w:val="9AD2F142"/>
    <w:lvl w:ilvl="0" w:tplc="040C0009">
      <w:start w:val="1"/>
      <w:numFmt w:val="bullet"/>
      <w:lvlText w:val=""/>
      <w:lvlJc w:val="left"/>
      <w:pPr>
        <w:tabs>
          <w:tab w:val="num" w:pos="780"/>
        </w:tabs>
        <w:ind w:left="78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5291318"/>
    <w:multiLevelType w:val="hybridMultilevel"/>
    <w:tmpl w:val="4F82B0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93508D"/>
    <w:multiLevelType w:val="hybridMultilevel"/>
    <w:tmpl w:val="0CEE815E"/>
    <w:lvl w:ilvl="0" w:tplc="7270BF24">
      <w:start w:val="1"/>
      <w:numFmt w:val="decimal"/>
      <w:lvlText w:val="%1)"/>
      <w:lvlJc w:val="left"/>
      <w:pPr>
        <w:ind w:left="1070" w:hanging="360"/>
      </w:pPr>
      <w:rPr>
        <w:rFonts w:ascii="Times New Roman" w:eastAsia="Times New Roman" w:hAnsi="Times New Roman" w:cs="Times New Roman"/>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nsid w:val="6A1868D1"/>
    <w:multiLevelType w:val="hybridMultilevel"/>
    <w:tmpl w:val="08D076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F665DAC"/>
    <w:multiLevelType w:val="hybridMultilevel"/>
    <w:tmpl w:val="7E9CAA08"/>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FFD0D5C"/>
    <w:multiLevelType w:val="hybridMultilevel"/>
    <w:tmpl w:val="83361F88"/>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9">
    <w:nsid w:val="71190E83"/>
    <w:multiLevelType w:val="hybridMultilevel"/>
    <w:tmpl w:val="477A8178"/>
    <w:lvl w:ilvl="0" w:tplc="8FFC1BEA">
      <w:start w:val="1"/>
      <w:numFmt w:val="decimal"/>
      <w:lvlText w:val="%1)"/>
      <w:lvlJc w:val="left"/>
      <w:pPr>
        <w:ind w:left="77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40">
    <w:nsid w:val="731D6677"/>
    <w:multiLevelType w:val="multilevel"/>
    <w:tmpl w:val="B2E0D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194CF9"/>
    <w:multiLevelType w:val="multilevel"/>
    <w:tmpl w:val="318053A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2">
    <w:nsid w:val="790336E7"/>
    <w:multiLevelType w:val="hybridMultilevel"/>
    <w:tmpl w:val="5C2ED3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8074A0"/>
    <w:multiLevelType w:val="hybridMultilevel"/>
    <w:tmpl w:val="044ADB10"/>
    <w:lvl w:ilvl="0" w:tplc="35623E50">
      <w:numFmt w:val="decimal"/>
      <w:lvlText w:val="%1"/>
      <w:lvlJc w:val="left"/>
      <w:pPr>
        <w:tabs>
          <w:tab w:val="num" w:pos="5160"/>
        </w:tabs>
        <w:ind w:left="5160" w:hanging="3720"/>
      </w:pPr>
      <w:rPr>
        <w:rFonts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44">
    <w:nsid w:val="7A392E83"/>
    <w:multiLevelType w:val="hybridMultilevel"/>
    <w:tmpl w:val="59D4B39A"/>
    <w:lvl w:ilvl="0" w:tplc="F63CFE52">
      <w:start w:val="1"/>
      <w:numFmt w:val="lowerLetter"/>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45">
    <w:nsid w:val="7A9279D3"/>
    <w:multiLevelType w:val="hybridMultilevel"/>
    <w:tmpl w:val="B5C4D37C"/>
    <w:lvl w:ilvl="0" w:tplc="040C000B">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B07BFF"/>
    <w:multiLevelType w:val="hybridMultilevel"/>
    <w:tmpl w:val="B3E601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1"/>
  </w:num>
  <w:num w:numId="3">
    <w:abstractNumId w:val="7"/>
  </w:num>
  <w:num w:numId="4">
    <w:abstractNumId w:val="4"/>
  </w:num>
  <w:num w:numId="5">
    <w:abstractNumId w:val="1"/>
  </w:num>
  <w:num w:numId="6">
    <w:abstractNumId w:val="37"/>
  </w:num>
  <w:num w:numId="7">
    <w:abstractNumId w:val="34"/>
  </w:num>
  <w:num w:numId="8">
    <w:abstractNumId w:val="44"/>
  </w:num>
  <w:num w:numId="9">
    <w:abstractNumId w:val="24"/>
  </w:num>
  <w:num w:numId="10">
    <w:abstractNumId w:val="13"/>
  </w:num>
  <w:num w:numId="11">
    <w:abstractNumId w:val="30"/>
  </w:num>
  <w:num w:numId="12">
    <w:abstractNumId w:val="43"/>
  </w:num>
  <w:num w:numId="13">
    <w:abstractNumId w:val="19"/>
  </w:num>
  <w:num w:numId="14">
    <w:abstractNumId w:val="45"/>
  </w:num>
  <w:num w:numId="15">
    <w:abstractNumId w:val="27"/>
  </w:num>
  <w:num w:numId="16">
    <w:abstractNumId w:val="42"/>
  </w:num>
  <w:num w:numId="17">
    <w:abstractNumId w:val="35"/>
  </w:num>
  <w:num w:numId="18">
    <w:abstractNumId w:val="16"/>
  </w:num>
  <w:num w:numId="19">
    <w:abstractNumId w:val="38"/>
  </w:num>
  <w:num w:numId="20">
    <w:abstractNumId w:val="23"/>
  </w:num>
  <w:num w:numId="21">
    <w:abstractNumId w:val="15"/>
  </w:num>
  <w:num w:numId="22">
    <w:abstractNumId w:val="33"/>
  </w:num>
  <w:num w:numId="23">
    <w:abstractNumId w:val="3"/>
  </w:num>
  <w:num w:numId="24">
    <w:abstractNumId w:val="2"/>
  </w:num>
  <w:num w:numId="25">
    <w:abstractNumId w:val="32"/>
  </w:num>
  <w:num w:numId="26">
    <w:abstractNumId w:val="28"/>
  </w:num>
  <w:num w:numId="27">
    <w:abstractNumId w:val="25"/>
  </w:num>
  <w:num w:numId="28">
    <w:abstractNumId w:val="18"/>
  </w:num>
  <w:num w:numId="29">
    <w:abstractNumId w:val="5"/>
  </w:num>
  <w:num w:numId="30">
    <w:abstractNumId w:val="29"/>
  </w:num>
  <w:num w:numId="31">
    <w:abstractNumId w:val="14"/>
  </w:num>
  <w:num w:numId="32">
    <w:abstractNumId w:val="22"/>
  </w:num>
  <w:num w:numId="33">
    <w:abstractNumId w:val="0"/>
  </w:num>
  <w:num w:numId="34">
    <w:abstractNumId w:val="31"/>
  </w:num>
  <w:num w:numId="35">
    <w:abstractNumId w:val="10"/>
  </w:num>
  <w:num w:numId="36">
    <w:abstractNumId w:val="39"/>
  </w:num>
  <w:num w:numId="37">
    <w:abstractNumId w:val="46"/>
  </w:num>
  <w:num w:numId="38">
    <w:abstractNumId w:val="26"/>
  </w:num>
  <w:num w:numId="39">
    <w:abstractNumId w:val="40"/>
  </w:num>
  <w:num w:numId="40">
    <w:abstractNumId w:val="20"/>
  </w:num>
  <w:num w:numId="41">
    <w:abstractNumId w:val="17"/>
  </w:num>
  <w:num w:numId="42">
    <w:abstractNumId w:val="11"/>
  </w:num>
  <w:num w:numId="43">
    <w:abstractNumId w:val="36"/>
  </w:num>
  <w:num w:numId="44">
    <w:abstractNumId w:val="21"/>
  </w:num>
  <w:num w:numId="45">
    <w:abstractNumId w:val="12"/>
  </w:num>
  <w:num w:numId="46">
    <w:abstractNumId w:val="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7C7"/>
    <w:rsid w:val="00002478"/>
    <w:rsid w:val="00003657"/>
    <w:rsid w:val="00004E09"/>
    <w:rsid w:val="00005769"/>
    <w:rsid w:val="000074B5"/>
    <w:rsid w:val="0000779B"/>
    <w:rsid w:val="00010EA0"/>
    <w:rsid w:val="0001128A"/>
    <w:rsid w:val="000130CB"/>
    <w:rsid w:val="00013BC7"/>
    <w:rsid w:val="000141A7"/>
    <w:rsid w:val="0001464D"/>
    <w:rsid w:val="00020645"/>
    <w:rsid w:val="00022BE6"/>
    <w:rsid w:val="00022E61"/>
    <w:rsid w:val="000275A1"/>
    <w:rsid w:val="00027987"/>
    <w:rsid w:val="00030451"/>
    <w:rsid w:val="000317A5"/>
    <w:rsid w:val="00032312"/>
    <w:rsid w:val="00032CA9"/>
    <w:rsid w:val="00034CB3"/>
    <w:rsid w:val="00036D21"/>
    <w:rsid w:val="0004086E"/>
    <w:rsid w:val="00040A38"/>
    <w:rsid w:val="00041220"/>
    <w:rsid w:val="0004227E"/>
    <w:rsid w:val="00042974"/>
    <w:rsid w:val="00044B91"/>
    <w:rsid w:val="00047652"/>
    <w:rsid w:val="00050718"/>
    <w:rsid w:val="0005190E"/>
    <w:rsid w:val="00051E0C"/>
    <w:rsid w:val="0005268E"/>
    <w:rsid w:val="00063914"/>
    <w:rsid w:val="0006578C"/>
    <w:rsid w:val="00065FAC"/>
    <w:rsid w:val="00066109"/>
    <w:rsid w:val="000676EC"/>
    <w:rsid w:val="00067713"/>
    <w:rsid w:val="00072E44"/>
    <w:rsid w:val="00073139"/>
    <w:rsid w:val="000732A0"/>
    <w:rsid w:val="000743F5"/>
    <w:rsid w:val="00074832"/>
    <w:rsid w:val="0007571F"/>
    <w:rsid w:val="0007728D"/>
    <w:rsid w:val="00080861"/>
    <w:rsid w:val="00085021"/>
    <w:rsid w:val="00090CAF"/>
    <w:rsid w:val="00091171"/>
    <w:rsid w:val="0009391F"/>
    <w:rsid w:val="0009536B"/>
    <w:rsid w:val="000969EC"/>
    <w:rsid w:val="00096A0E"/>
    <w:rsid w:val="000A0525"/>
    <w:rsid w:val="000A2241"/>
    <w:rsid w:val="000A24D2"/>
    <w:rsid w:val="000A25CB"/>
    <w:rsid w:val="000A29B8"/>
    <w:rsid w:val="000A3C29"/>
    <w:rsid w:val="000A4797"/>
    <w:rsid w:val="000A6C53"/>
    <w:rsid w:val="000A7554"/>
    <w:rsid w:val="000A7AEA"/>
    <w:rsid w:val="000A7C14"/>
    <w:rsid w:val="000B085A"/>
    <w:rsid w:val="000B16BF"/>
    <w:rsid w:val="000B22EA"/>
    <w:rsid w:val="000B260C"/>
    <w:rsid w:val="000B41BD"/>
    <w:rsid w:val="000B6183"/>
    <w:rsid w:val="000B7426"/>
    <w:rsid w:val="000B746C"/>
    <w:rsid w:val="000B7F77"/>
    <w:rsid w:val="000C25B4"/>
    <w:rsid w:val="000C3C61"/>
    <w:rsid w:val="000C4680"/>
    <w:rsid w:val="000C6A35"/>
    <w:rsid w:val="000D0999"/>
    <w:rsid w:val="000D1ED2"/>
    <w:rsid w:val="000D2300"/>
    <w:rsid w:val="000D2D68"/>
    <w:rsid w:val="000D316E"/>
    <w:rsid w:val="000D3183"/>
    <w:rsid w:val="000D53B2"/>
    <w:rsid w:val="000D5673"/>
    <w:rsid w:val="000D7562"/>
    <w:rsid w:val="000E0D32"/>
    <w:rsid w:val="000E0E8E"/>
    <w:rsid w:val="000E13E7"/>
    <w:rsid w:val="000E3195"/>
    <w:rsid w:val="000E4D74"/>
    <w:rsid w:val="000F14C4"/>
    <w:rsid w:val="000F1BA2"/>
    <w:rsid w:val="000F4370"/>
    <w:rsid w:val="000F5B81"/>
    <w:rsid w:val="000F5D9D"/>
    <w:rsid w:val="000F7AD0"/>
    <w:rsid w:val="00103048"/>
    <w:rsid w:val="00105EB0"/>
    <w:rsid w:val="00106069"/>
    <w:rsid w:val="00106216"/>
    <w:rsid w:val="001062AC"/>
    <w:rsid w:val="001068A8"/>
    <w:rsid w:val="00107D3D"/>
    <w:rsid w:val="00110961"/>
    <w:rsid w:val="00117484"/>
    <w:rsid w:val="00120E05"/>
    <w:rsid w:val="001213C5"/>
    <w:rsid w:val="00121863"/>
    <w:rsid w:val="00122248"/>
    <w:rsid w:val="00122D4E"/>
    <w:rsid w:val="00123BF0"/>
    <w:rsid w:val="00124445"/>
    <w:rsid w:val="001279CE"/>
    <w:rsid w:val="0013181D"/>
    <w:rsid w:val="00134FB4"/>
    <w:rsid w:val="00135BE4"/>
    <w:rsid w:val="00136CF4"/>
    <w:rsid w:val="0013715E"/>
    <w:rsid w:val="0013791E"/>
    <w:rsid w:val="00140EDB"/>
    <w:rsid w:val="00141E1A"/>
    <w:rsid w:val="001422DD"/>
    <w:rsid w:val="0014258A"/>
    <w:rsid w:val="00145C45"/>
    <w:rsid w:val="00147262"/>
    <w:rsid w:val="00150184"/>
    <w:rsid w:val="00150ACB"/>
    <w:rsid w:val="00151D53"/>
    <w:rsid w:val="001525EE"/>
    <w:rsid w:val="001537E7"/>
    <w:rsid w:val="00154ECE"/>
    <w:rsid w:val="0015522F"/>
    <w:rsid w:val="00155E40"/>
    <w:rsid w:val="00156887"/>
    <w:rsid w:val="001626A4"/>
    <w:rsid w:val="001647F7"/>
    <w:rsid w:val="00167B18"/>
    <w:rsid w:val="00172B71"/>
    <w:rsid w:val="001732B4"/>
    <w:rsid w:val="00174F1F"/>
    <w:rsid w:val="0018135F"/>
    <w:rsid w:val="00185D50"/>
    <w:rsid w:val="00185FF5"/>
    <w:rsid w:val="001872E9"/>
    <w:rsid w:val="00187B3D"/>
    <w:rsid w:val="0019023B"/>
    <w:rsid w:val="00191F49"/>
    <w:rsid w:val="00191FD4"/>
    <w:rsid w:val="001930E9"/>
    <w:rsid w:val="00193D40"/>
    <w:rsid w:val="001967C1"/>
    <w:rsid w:val="0019743A"/>
    <w:rsid w:val="00197EDE"/>
    <w:rsid w:val="001A0F33"/>
    <w:rsid w:val="001A1A6C"/>
    <w:rsid w:val="001A28A9"/>
    <w:rsid w:val="001A3FA4"/>
    <w:rsid w:val="001A5505"/>
    <w:rsid w:val="001A5FE6"/>
    <w:rsid w:val="001B2860"/>
    <w:rsid w:val="001B6E01"/>
    <w:rsid w:val="001B7460"/>
    <w:rsid w:val="001B7560"/>
    <w:rsid w:val="001C13B1"/>
    <w:rsid w:val="001C1529"/>
    <w:rsid w:val="001C2D66"/>
    <w:rsid w:val="001C3C87"/>
    <w:rsid w:val="001C55D7"/>
    <w:rsid w:val="001C6714"/>
    <w:rsid w:val="001C7AF5"/>
    <w:rsid w:val="001D1B2D"/>
    <w:rsid w:val="001D1CC4"/>
    <w:rsid w:val="001D7287"/>
    <w:rsid w:val="001E00DB"/>
    <w:rsid w:val="001E0387"/>
    <w:rsid w:val="001E0E2F"/>
    <w:rsid w:val="001E10E5"/>
    <w:rsid w:val="001E3CF4"/>
    <w:rsid w:val="001E659A"/>
    <w:rsid w:val="001E65D9"/>
    <w:rsid w:val="001F045D"/>
    <w:rsid w:val="001F0863"/>
    <w:rsid w:val="001F2D5B"/>
    <w:rsid w:val="001F37F7"/>
    <w:rsid w:val="001F44A3"/>
    <w:rsid w:val="001F6C3A"/>
    <w:rsid w:val="002033B7"/>
    <w:rsid w:val="00203AE5"/>
    <w:rsid w:val="00205163"/>
    <w:rsid w:val="00206500"/>
    <w:rsid w:val="002078CD"/>
    <w:rsid w:val="00211C6C"/>
    <w:rsid w:val="002121FE"/>
    <w:rsid w:val="002124B2"/>
    <w:rsid w:val="0021355A"/>
    <w:rsid w:val="0021356F"/>
    <w:rsid w:val="00214515"/>
    <w:rsid w:val="00215067"/>
    <w:rsid w:val="00217311"/>
    <w:rsid w:val="00223A00"/>
    <w:rsid w:val="00224F46"/>
    <w:rsid w:val="0022652E"/>
    <w:rsid w:val="00226869"/>
    <w:rsid w:val="00232F2F"/>
    <w:rsid w:val="00233F22"/>
    <w:rsid w:val="00235E54"/>
    <w:rsid w:val="002367D1"/>
    <w:rsid w:val="00240B45"/>
    <w:rsid w:val="0024202C"/>
    <w:rsid w:val="002423F2"/>
    <w:rsid w:val="00242AE0"/>
    <w:rsid w:val="002473A4"/>
    <w:rsid w:val="00250647"/>
    <w:rsid w:val="00252767"/>
    <w:rsid w:val="002540F6"/>
    <w:rsid w:val="00255683"/>
    <w:rsid w:val="00255719"/>
    <w:rsid w:val="00256855"/>
    <w:rsid w:val="002568A0"/>
    <w:rsid w:val="0026067F"/>
    <w:rsid w:val="00264FA3"/>
    <w:rsid w:val="00266024"/>
    <w:rsid w:val="002664CD"/>
    <w:rsid w:val="002679B2"/>
    <w:rsid w:val="00272DEE"/>
    <w:rsid w:val="002763E4"/>
    <w:rsid w:val="002802A2"/>
    <w:rsid w:val="00280A7E"/>
    <w:rsid w:val="00284654"/>
    <w:rsid w:val="00286240"/>
    <w:rsid w:val="002865DC"/>
    <w:rsid w:val="00287191"/>
    <w:rsid w:val="0028766B"/>
    <w:rsid w:val="0028784C"/>
    <w:rsid w:val="00290E1F"/>
    <w:rsid w:val="00291AAB"/>
    <w:rsid w:val="00292B49"/>
    <w:rsid w:val="00294BB5"/>
    <w:rsid w:val="00294C23"/>
    <w:rsid w:val="00295DAB"/>
    <w:rsid w:val="00296804"/>
    <w:rsid w:val="00296BE4"/>
    <w:rsid w:val="00297590"/>
    <w:rsid w:val="002A04F2"/>
    <w:rsid w:val="002A0D14"/>
    <w:rsid w:val="002A1814"/>
    <w:rsid w:val="002A5B5D"/>
    <w:rsid w:val="002B07DB"/>
    <w:rsid w:val="002B14C4"/>
    <w:rsid w:val="002B46DB"/>
    <w:rsid w:val="002B4834"/>
    <w:rsid w:val="002B5591"/>
    <w:rsid w:val="002B62C0"/>
    <w:rsid w:val="002B7680"/>
    <w:rsid w:val="002B7D05"/>
    <w:rsid w:val="002C0859"/>
    <w:rsid w:val="002C2C40"/>
    <w:rsid w:val="002C6BB5"/>
    <w:rsid w:val="002C7719"/>
    <w:rsid w:val="002C7727"/>
    <w:rsid w:val="002C797C"/>
    <w:rsid w:val="002D0283"/>
    <w:rsid w:val="002D0824"/>
    <w:rsid w:val="002D0BA4"/>
    <w:rsid w:val="002D2B00"/>
    <w:rsid w:val="002D4A1F"/>
    <w:rsid w:val="002D5602"/>
    <w:rsid w:val="002D69EB"/>
    <w:rsid w:val="002D6D93"/>
    <w:rsid w:val="002E04AA"/>
    <w:rsid w:val="002E23E9"/>
    <w:rsid w:val="002E2445"/>
    <w:rsid w:val="002E28B5"/>
    <w:rsid w:val="002E3272"/>
    <w:rsid w:val="002E330B"/>
    <w:rsid w:val="002E4228"/>
    <w:rsid w:val="002F170B"/>
    <w:rsid w:val="002F198F"/>
    <w:rsid w:val="002F1AFE"/>
    <w:rsid w:val="002F1C86"/>
    <w:rsid w:val="002F48E3"/>
    <w:rsid w:val="003001F2"/>
    <w:rsid w:val="00300897"/>
    <w:rsid w:val="00300C1D"/>
    <w:rsid w:val="00303140"/>
    <w:rsid w:val="00305715"/>
    <w:rsid w:val="00305C08"/>
    <w:rsid w:val="00306241"/>
    <w:rsid w:val="00306313"/>
    <w:rsid w:val="00313B56"/>
    <w:rsid w:val="003157AD"/>
    <w:rsid w:val="00317E48"/>
    <w:rsid w:val="003213CF"/>
    <w:rsid w:val="00323240"/>
    <w:rsid w:val="00323EB2"/>
    <w:rsid w:val="0032702C"/>
    <w:rsid w:val="0033062D"/>
    <w:rsid w:val="0033137D"/>
    <w:rsid w:val="00331618"/>
    <w:rsid w:val="003321A1"/>
    <w:rsid w:val="0033462A"/>
    <w:rsid w:val="003351DA"/>
    <w:rsid w:val="00336F60"/>
    <w:rsid w:val="00337331"/>
    <w:rsid w:val="00337FC9"/>
    <w:rsid w:val="0034147A"/>
    <w:rsid w:val="00341929"/>
    <w:rsid w:val="00343B32"/>
    <w:rsid w:val="00343E14"/>
    <w:rsid w:val="003451EC"/>
    <w:rsid w:val="0035198B"/>
    <w:rsid w:val="003526AE"/>
    <w:rsid w:val="00352BFB"/>
    <w:rsid w:val="00353715"/>
    <w:rsid w:val="00354B91"/>
    <w:rsid w:val="003570C3"/>
    <w:rsid w:val="0036354D"/>
    <w:rsid w:val="00363583"/>
    <w:rsid w:val="003637D7"/>
    <w:rsid w:val="00364E20"/>
    <w:rsid w:val="0036678B"/>
    <w:rsid w:val="00370591"/>
    <w:rsid w:val="00370A01"/>
    <w:rsid w:val="00371FDF"/>
    <w:rsid w:val="003733C0"/>
    <w:rsid w:val="0037347B"/>
    <w:rsid w:val="0037413F"/>
    <w:rsid w:val="00374C9F"/>
    <w:rsid w:val="0037643E"/>
    <w:rsid w:val="0037752A"/>
    <w:rsid w:val="00380A1A"/>
    <w:rsid w:val="00381D11"/>
    <w:rsid w:val="00382039"/>
    <w:rsid w:val="003845A8"/>
    <w:rsid w:val="00386FA0"/>
    <w:rsid w:val="0038735C"/>
    <w:rsid w:val="0038744E"/>
    <w:rsid w:val="003877A0"/>
    <w:rsid w:val="0039170C"/>
    <w:rsid w:val="00392CB1"/>
    <w:rsid w:val="0039539B"/>
    <w:rsid w:val="00397880"/>
    <w:rsid w:val="003A0326"/>
    <w:rsid w:val="003A4749"/>
    <w:rsid w:val="003A4852"/>
    <w:rsid w:val="003A5FFC"/>
    <w:rsid w:val="003A603B"/>
    <w:rsid w:val="003A7142"/>
    <w:rsid w:val="003B105B"/>
    <w:rsid w:val="003B214D"/>
    <w:rsid w:val="003B55F2"/>
    <w:rsid w:val="003B681F"/>
    <w:rsid w:val="003B7436"/>
    <w:rsid w:val="003B7A2F"/>
    <w:rsid w:val="003C114A"/>
    <w:rsid w:val="003C28DC"/>
    <w:rsid w:val="003C2B26"/>
    <w:rsid w:val="003C2F3F"/>
    <w:rsid w:val="003C3A17"/>
    <w:rsid w:val="003C443A"/>
    <w:rsid w:val="003D18F9"/>
    <w:rsid w:val="003D2B66"/>
    <w:rsid w:val="003D2E44"/>
    <w:rsid w:val="003D49DD"/>
    <w:rsid w:val="003D7A61"/>
    <w:rsid w:val="003D7CA3"/>
    <w:rsid w:val="003E040D"/>
    <w:rsid w:val="003E0989"/>
    <w:rsid w:val="003E2654"/>
    <w:rsid w:val="003E27CB"/>
    <w:rsid w:val="003E3740"/>
    <w:rsid w:val="003E3D87"/>
    <w:rsid w:val="003F01A4"/>
    <w:rsid w:val="003F0475"/>
    <w:rsid w:val="003F208A"/>
    <w:rsid w:val="003F3336"/>
    <w:rsid w:val="003F3856"/>
    <w:rsid w:val="003F3B11"/>
    <w:rsid w:val="003F4942"/>
    <w:rsid w:val="003F4F5E"/>
    <w:rsid w:val="003F67A6"/>
    <w:rsid w:val="003F6E45"/>
    <w:rsid w:val="003F7364"/>
    <w:rsid w:val="003F77B4"/>
    <w:rsid w:val="00401AA9"/>
    <w:rsid w:val="00403ED4"/>
    <w:rsid w:val="00405BB9"/>
    <w:rsid w:val="00407BFF"/>
    <w:rsid w:val="00410D44"/>
    <w:rsid w:val="00410FC0"/>
    <w:rsid w:val="004131AC"/>
    <w:rsid w:val="00413E8E"/>
    <w:rsid w:val="00415C37"/>
    <w:rsid w:val="0041645C"/>
    <w:rsid w:val="004173FA"/>
    <w:rsid w:val="004202A1"/>
    <w:rsid w:val="0042253C"/>
    <w:rsid w:val="0042274A"/>
    <w:rsid w:val="00425011"/>
    <w:rsid w:val="00425FE9"/>
    <w:rsid w:val="00431505"/>
    <w:rsid w:val="00431723"/>
    <w:rsid w:val="00433748"/>
    <w:rsid w:val="004349B5"/>
    <w:rsid w:val="0043510D"/>
    <w:rsid w:val="00442B0A"/>
    <w:rsid w:val="00442DE7"/>
    <w:rsid w:val="00445D6E"/>
    <w:rsid w:val="0044683B"/>
    <w:rsid w:val="00450B03"/>
    <w:rsid w:val="004510A2"/>
    <w:rsid w:val="0045301B"/>
    <w:rsid w:val="00454B36"/>
    <w:rsid w:val="00460406"/>
    <w:rsid w:val="00460AC9"/>
    <w:rsid w:val="00460B7C"/>
    <w:rsid w:val="004611E2"/>
    <w:rsid w:val="004627C2"/>
    <w:rsid w:val="00464AE2"/>
    <w:rsid w:val="0046545C"/>
    <w:rsid w:val="00465BA2"/>
    <w:rsid w:val="00465E2D"/>
    <w:rsid w:val="00467F71"/>
    <w:rsid w:val="00472443"/>
    <w:rsid w:val="004737C7"/>
    <w:rsid w:val="004762CA"/>
    <w:rsid w:val="0047697A"/>
    <w:rsid w:val="00476DC9"/>
    <w:rsid w:val="00480196"/>
    <w:rsid w:val="00480279"/>
    <w:rsid w:val="00480E8A"/>
    <w:rsid w:val="00481C9F"/>
    <w:rsid w:val="00483F51"/>
    <w:rsid w:val="004849D7"/>
    <w:rsid w:val="00486331"/>
    <w:rsid w:val="004865DD"/>
    <w:rsid w:val="00486662"/>
    <w:rsid w:val="00486CFD"/>
    <w:rsid w:val="00491585"/>
    <w:rsid w:val="00492740"/>
    <w:rsid w:val="00494393"/>
    <w:rsid w:val="0049449B"/>
    <w:rsid w:val="00494F8E"/>
    <w:rsid w:val="004966FD"/>
    <w:rsid w:val="00497552"/>
    <w:rsid w:val="004A1CF1"/>
    <w:rsid w:val="004A3EF2"/>
    <w:rsid w:val="004A5970"/>
    <w:rsid w:val="004A6843"/>
    <w:rsid w:val="004B0347"/>
    <w:rsid w:val="004B230C"/>
    <w:rsid w:val="004B2508"/>
    <w:rsid w:val="004B258D"/>
    <w:rsid w:val="004B336E"/>
    <w:rsid w:val="004B3809"/>
    <w:rsid w:val="004B437A"/>
    <w:rsid w:val="004B43A9"/>
    <w:rsid w:val="004B47E1"/>
    <w:rsid w:val="004B62BF"/>
    <w:rsid w:val="004C56C6"/>
    <w:rsid w:val="004C690B"/>
    <w:rsid w:val="004C6947"/>
    <w:rsid w:val="004C76ED"/>
    <w:rsid w:val="004C7C2B"/>
    <w:rsid w:val="004D418B"/>
    <w:rsid w:val="004D5AB7"/>
    <w:rsid w:val="004D5ED5"/>
    <w:rsid w:val="004E04EE"/>
    <w:rsid w:val="004E4443"/>
    <w:rsid w:val="004E7690"/>
    <w:rsid w:val="004F079B"/>
    <w:rsid w:val="004F2992"/>
    <w:rsid w:val="004F6443"/>
    <w:rsid w:val="004F6E9B"/>
    <w:rsid w:val="004F7380"/>
    <w:rsid w:val="004F7A7D"/>
    <w:rsid w:val="004F7E35"/>
    <w:rsid w:val="005019B7"/>
    <w:rsid w:val="00503433"/>
    <w:rsid w:val="00504A72"/>
    <w:rsid w:val="00506D19"/>
    <w:rsid w:val="00507263"/>
    <w:rsid w:val="005077BC"/>
    <w:rsid w:val="00511869"/>
    <w:rsid w:val="00513494"/>
    <w:rsid w:val="005134A2"/>
    <w:rsid w:val="00513898"/>
    <w:rsid w:val="00516535"/>
    <w:rsid w:val="005170CC"/>
    <w:rsid w:val="0052283D"/>
    <w:rsid w:val="00525AF7"/>
    <w:rsid w:val="005350C7"/>
    <w:rsid w:val="00536023"/>
    <w:rsid w:val="005364A0"/>
    <w:rsid w:val="00536575"/>
    <w:rsid w:val="00536929"/>
    <w:rsid w:val="00537375"/>
    <w:rsid w:val="00537EB1"/>
    <w:rsid w:val="00540FE6"/>
    <w:rsid w:val="00543073"/>
    <w:rsid w:val="00544672"/>
    <w:rsid w:val="005515A2"/>
    <w:rsid w:val="00551ACF"/>
    <w:rsid w:val="00554A93"/>
    <w:rsid w:val="0055527B"/>
    <w:rsid w:val="0055542B"/>
    <w:rsid w:val="0055717A"/>
    <w:rsid w:val="00557FB5"/>
    <w:rsid w:val="005619C6"/>
    <w:rsid w:val="00561F7A"/>
    <w:rsid w:val="00564B09"/>
    <w:rsid w:val="00565FE5"/>
    <w:rsid w:val="005670F1"/>
    <w:rsid w:val="00570910"/>
    <w:rsid w:val="005740A2"/>
    <w:rsid w:val="0057689E"/>
    <w:rsid w:val="005805FE"/>
    <w:rsid w:val="00580F94"/>
    <w:rsid w:val="00580FC0"/>
    <w:rsid w:val="00581685"/>
    <w:rsid w:val="00581878"/>
    <w:rsid w:val="0059075C"/>
    <w:rsid w:val="00590C23"/>
    <w:rsid w:val="00597EFA"/>
    <w:rsid w:val="005A1247"/>
    <w:rsid w:val="005A2849"/>
    <w:rsid w:val="005A434D"/>
    <w:rsid w:val="005A4996"/>
    <w:rsid w:val="005A53BE"/>
    <w:rsid w:val="005B0C6E"/>
    <w:rsid w:val="005B1430"/>
    <w:rsid w:val="005B1B91"/>
    <w:rsid w:val="005B3591"/>
    <w:rsid w:val="005C1D91"/>
    <w:rsid w:val="005C327E"/>
    <w:rsid w:val="005C35D3"/>
    <w:rsid w:val="005C3913"/>
    <w:rsid w:val="005D15B4"/>
    <w:rsid w:val="005D3722"/>
    <w:rsid w:val="005D37AE"/>
    <w:rsid w:val="005D551D"/>
    <w:rsid w:val="005D58A0"/>
    <w:rsid w:val="005D5C16"/>
    <w:rsid w:val="005D6862"/>
    <w:rsid w:val="005D6ABD"/>
    <w:rsid w:val="005D793E"/>
    <w:rsid w:val="005E0C57"/>
    <w:rsid w:val="005E1918"/>
    <w:rsid w:val="005E2411"/>
    <w:rsid w:val="005E389C"/>
    <w:rsid w:val="005E4865"/>
    <w:rsid w:val="005E57CE"/>
    <w:rsid w:val="005F0067"/>
    <w:rsid w:val="005F0D59"/>
    <w:rsid w:val="005F1414"/>
    <w:rsid w:val="005F51B9"/>
    <w:rsid w:val="005F6EA4"/>
    <w:rsid w:val="005F7DEB"/>
    <w:rsid w:val="00600067"/>
    <w:rsid w:val="0060102C"/>
    <w:rsid w:val="0060195B"/>
    <w:rsid w:val="00603278"/>
    <w:rsid w:val="006052BA"/>
    <w:rsid w:val="00605C87"/>
    <w:rsid w:val="006071AF"/>
    <w:rsid w:val="00610D7A"/>
    <w:rsid w:val="006114D5"/>
    <w:rsid w:val="00616A26"/>
    <w:rsid w:val="006209E2"/>
    <w:rsid w:val="006209EF"/>
    <w:rsid w:val="0062367E"/>
    <w:rsid w:val="006238CD"/>
    <w:rsid w:val="00623C97"/>
    <w:rsid w:val="00623D60"/>
    <w:rsid w:val="006246C7"/>
    <w:rsid w:val="006261CA"/>
    <w:rsid w:val="006305D2"/>
    <w:rsid w:val="00633585"/>
    <w:rsid w:val="006345A0"/>
    <w:rsid w:val="006351B3"/>
    <w:rsid w:val="00635E68"/>
    <w:rsid w:val="006364BE"/>
    <w:rsid w:val="00637342"/>
    <w:rsid w:val="006429E3"/>
    <w:rsid w:val="00644F15"/>
    <w:rsid w:val="006455AB"/>
    <w:rsid w:val="00646CE7"/>
    <w:rsid w:val="00647A6A"/>
    <w:rsid w:val="00650D99"/>
    <w:rsid w:val="0065317A"/>
    <w:rsid w:val="00653739"/>
    <w:rsid w:val="00654689"/>
    <w:rsid w:val="006566EA"/>
    <w:rsid w:val="00657EF7"/>
    <w:rsid w:val="0066029B"/>
    <w:rsid w:val="00660473"/>
    <w:rsid w:val="00663123"/>
    <w:rsid w:val="00663E6F"/>
    <w:rsid w:val="0066467E"/>
    <w:rsid w:val="00671667"/>
    <w:rsid w:val="00672C3E"/>
    <w:rsid w:val="00672F45"/>
    <w:rsid w:val="00673229"/>
    <w:rsid w:val="006743F0"/>
    <w:rsid w:val="00676997"/>
    <w:rsid w:val="00680FF9"/>
    <w:rsid w:val="006817A2"/>
    <w:rsid w:val="00682C6E"/>
    <w:rsid w:val="00687647"/>
    <w:rsid w:val="00690DA9"/>
    <w:rsid w:val="0069101C"/>
    <w:rsid w:val="00692BC0"/>
    <w:rsid w:val="00692CC7"/>
    <w:rsid w:val="0069456F"/>
    <w:rsid w:val="006A109F"/>
    <w:rsid w:val="006A1C1F"/>
    <w:rsid w:val="006A3A99"/>
    <w:rsid w:val="006A4145"/>
    <w:rsid w:val="006A6BC0"/>
    <w:rsid w:val="006B0C8B"/>
    <w:rsid w:val="006B1A89"/>
    <w:rsid w:val="006B2365"/>
    <w:rsid w:val="006B3183"/>
    <w:rsid w:val="006B3BD8"/>
    <w:rsid w:val="006B427B"/>
    <w:rsid w:val="006B55CB"/>
    <w:rsid w:val="006B6067"/>
    <w:rsid w:val="006C0794"/>
    <w:rsid w:val="006C080A"/>
    <w:rsid w:val="006C10A6"/>
    <w:rsid w:val="006C12E2"/>
    <w:rsid w:val="006C3BA3"/>
    <w:rsid w:val="006D220C"/>
    <w:rsid w:val="006D2B89"/>
    <w:rsid w:val="006D3771"/>
    <w:rsid w:val="006D42CF"/>
    <w:rsid w:val="006D7232"/>
    <w:rsid w:val="006D7467"/>
    <w:rsid w:val="006E1A12"/>
    <w:rsid w:val="006E1B32"/>
    <w:rsid w:val="006E3924"/>
    <w:rsid w:val="006E3B48"/>
    <w:rsid w:val="006E3FBB"/>
    <w:rsid w:val="006E451A"/>
    <w:rsid w:val="006E561E"/>
    <w:rsid w:val="006E749F"/>
    <w:rsid w:val="006F19A1"/>
    <w:rsid w:val="006F2D29"/>
    <w:rsid w:val="006F2E26"/>
    <w:rsid w:val="006F3A61"/>
    <w:rsid w:val="006F61DF"/>
    <w:rsid w:val="00700009"/>
    <w:rsid w:val="0070078C"/>
    <w:rsid w:val="00700D70"/>
    <w:rsid w:val="0070171B"/>
    <w:rsid w:val="00702C23"/>
    <w:rsid w:val="007040BC"/>
    <w:rsid w:val="00705E13"/>
    <w:rsid w:val="00705ECF"/>
    <w:rsid w:val="007156DB"/>
    <w:rsid w:val="00717A46"/>
    <w:rsid w:val="00722EF7"/>
    <w:rsid w:val="00723002"/>
    <w:rsid w:val="00723A58"/>
    <w:rsid w:val="0072493D"/>
    <w:rsid w:val="007255CB"/>
    <w:rsid w:val="007270EA"/>
    <w:rsid w:val="007275DA"/>
    <w:rsid w:val="0073241C"/>
    <w:rsid w:val="0073273E"/>
    <w:rsid w:val="00733ADA"/>
    <w:rsid w:val="00733C5A"/>
    <w:rsid w:val="00734D2C"/>
    <w:rsid w:val="007351FC"/>
    <w:rsid w:val="00740A44"/>
    <w:rsid w:val="00742641"/>
    <w:rsid w:val="0074296F"/>
    <w:rsid w:val="00743E09"/>
    <w:rsid w:val="00746911"/>
    <w:rsid w:val="00751C91"/>
    <w:rsid w:val="007523F9"/>
    <w:rsid w:val="007526DC"/>
    <w:rsid w:val="00752ED8"/>
    <w:rsid w:val="00753EA9"/>
    <w:rsid w:val="00753F90"/>
    <w:rsid w:val="00760BC0"/>
    <w:rsid w:val="00763647"/>
    <w:rsid w:val="00763849"/>
    <w:rsid w:val="007641EA"/>
    <w:rsid w:val="007645DC"/>
    <w:rsid w:val="00764EA5"/>
    <w:rsid w:val="00765BA5"/>
    <w:rsid w:val="00766D44"/>
    <w:rsid w:val="00766FF7"/>
    <w:rsid w:val="00767030"/>
    <w:rsid w:val="007679F0"/>
    <w:rsid w:val="0077000A"/>
    <w:rsid w:val="00770F1E"/>
    <w:rsid w:val="00770FFD"/>
    <w:rsid w:val="007720CE"/>
    <w:rsid w:val="00775077"/>
    <w:rsid w:val="00775A09"/>
    <w:rsid w:val="00775ED4"/>
    <w:rsid w:val="007767EF"/>
    <w:rsid w:val="00780B41"/>
    <w:rsid w:val="00783FAF"/>
    <w:rsid w:val="00785118"/>
    <w:rsid w:val="007863EC"/>
    <w:rsid w:val="00786605"/>
    <w:rsid w:val="00786825"/>
    <w:rsid w:val="0078737E"/>
    <w:rsid w:val="00787E36"/>
    <w:rsid w:val="00790AC3"/>
    <w:rsid w:val="0079253E"/>
    <w:rsid w:val="00792702"/>
    <w:rsid w:val="007955F2"/>
    <w:rsid w:val="00796A2B"/>
    <w:rsid w:val="00797FBD"/>
    <w:rsid w:val="007A0487"/>
    <w:rsid w:val="007A28B2"/>
    <w:rsid w:val="007A4D4D"/>
    <w:rsid w:val="007B0C67"/>
    <w:rsid w:val="007B178E"/>
    <w:rsid w:val="007B1890"/>
    <w:rsid w:val="007B1C69"/>
    <w:rsid w:val="007B2D1B"/>
    <w:rsid w:val="007B566C"/>
    <w:rsid w:val="007B62C7"/>
    <w:rsid w:val="007C0283"/>
    <w:rsid w:val="007C62B6"/>
    <w:rsid w:val="007C69C4"/>
    <w:rsid w:val="007C7705"/>
    <w:rsid w:val="007D00A0"/>
    <w:rsid w:val="007D0DB4"/>
    <w:rsid w:val="007D3835"/>
    <w:rsid w:val="007D5270"/>
    <w:rsid w:val="007D5E89"/>
    <w:rsid w:val="007D6F7E"/>
    <w:rsid w:val="007D71A8"/>
    <w:rsid w:val="007E1E87"/>
    <w:rsid w:val="007E2E33"/>
    <w:rsid w:val="007E2EBC"/>
    <w:rsid w:val="007E3E72"/>
    <w:rsid w:val="007F178D"/>
    <w:rsid w:val="007F1A69"/>
    <w:rsid w:val="007F1B37"/>
    <w:rsid w:val="007F2113"/>
    <w:rsid w:val="007F224C"/>
    <w:rsid w:val="007F2BD2"/>
    <w:rsid w:val="007F65C5"/>
    <w:rsid w:val="007F6F9A"/>
    <w:rsid w:val="00800425"/>
    <w:rsid w:val="00801745"/>
    <w:rsid w:val="0080686B"/>
    <w:rsid w:val="00807F0C"/>
    <w:rsid w:val="00810449"/>
    <w:rsid w:val="008104BE"/>
    <w:rsid w:val="00810D43"/>
    <w:rsid w:val="008121C3"/>
    <w:rsid w:val="00813F69"/>
    <w:rsid w:val="00822D77"/>
    <w:rsid w:val="00823EF9"/>
    <w:rsid w:val="00824392"/>
    <w:rsid w:val="00824586"/>
    <w:rsid w:val="008257A3"/>
    <w:rsid w:val="00825F6A"/>
    <w:rsid w:val="0082631D"/>
    <w:rsid w:val="00827A7A"/>
    <w:rsid w:val="00827BDC"/>
    <w:rsid w:val="008305FE"/>
    <w:rsid w:val="00830EFD"/>
    <w:rsid w:val="008342CB"/>
    <w:rsid w:val="00834E85"/>
    <w:rsid w:val="00836609"/>
    <w:rsid w:val="0083660C"/>
    <w:rsid w:val="00841392"/>
    <w:rsid w:val="00841507"/>
    <w:rsid w:val="00845523"/>
    <w:rsid w:val="00845C57"/>
    <w:rsid w:val="00845F59"/>
    <w:rsid w:val="008466C2"/>
    <w:rsid w:val="00847704"/>
    <w:rsid w:val="00851119"/>
    <w:rsid w:val="00851718"/>
    <w:rsid w:val="00851B41"/>
    <w:rsid w:val="0085201F"/>
    <w:rsid w:val="00852346"/>
    <w:rsid w:val="00852BC7"/>
    <w:rsid w:val="00854496"/>
    <w:rsid w:val="00856019"/>
    <w:rsid w:val="00856A65"/>
    <w:rsid w:val="00860D8C"/>
    <w:rsid w:val="008631AB"/>
    <w:rsid w:val="008632F6"/>
    <w:rsid w:val="00867A9B"/>
    <w:rsid w:val="008707E5"/>
    <w:rsid w:val="008709FD"/>
    <w:rsid w:val="00871F6C"/>
    <w:rsid w:val="00873BCF"/>
    <w:rsid w:val="00874235"/>
    <w:rsid w:val="00880BD4"/>
    <w:rsid w:val="008814EA"/>
    <w:rsid w:val="00881764"/>
    <w:rsid w:val="00882535"/>
    <w:rsid w:val="008849E6"/>
    <w:rsid w:val="00884A03"/>
    <w:rsid w:val="00884CAB"/>
    <w:rsid w:val="00884EF1"/>
    <w:rsid w:val="008903E4"/>
    <w:rsid w:val="00890E2C"/>
    <w:rsid w:val="008926C9"/>
    <w:rsid w:val="00893866"/>
    <w:rsid w:val="00893ACE"/>
    <w:rsid w:val="0089602B"/>
    <w:rsid w:val="00896840"/>
    <w:rsid w:val="00896C46"/>
    <w:rsid w:val="00896FAD"/>
    <w:rsid w:val="008A1495"/>
    <w:rsid w:val="008A259B"/>
    <w:rsid w:val="008A4C48"/>
    <w:rsid w:val="008A4EC1"/>
    <w:rsid w:val="008A53F1"/>
    <w:rsid w:val="008A6524"/>
    <w:rsid w:val="008B4252"/>
    <w:rsid w:val="008B646C"/>
    <w:rsid w:val="008B77E5"/>
    <w:rsid w:val="008C2D12"/>
    <w:rsid w:val="008C4215"/>
    <w:rsid w:val="008D0099"/>
    <w:rsid w:val="008D0800"/>
    <w:rsid w:val="008D25CA"/>
    <w:rsid w:val="008D29B3"/>
    <w:rsid w:val="008D2C72"/>
    <w:rsid w:val="008D4A66"/>
    <w:rsid w:val="008D6A6E"/>
    <w:rsid w:val="008D72E1"/>
    <w:rsid w:val="008E01E8"/>
    <w:rsid w:val="008E37AA"/>
    <w:rsid w:val="008E51CB"/>
    <w:rsid w:val="008E695A"/>
    <w:rsid w:val="008F19BF"/>
    <w:rsid w:val="008F2589"/>
    <w:rsid w:val="008F4CD8"/>
    <w:rsid w:val="008F52C4"/>
    <w:rsid w:val="008F6AC7"/>
    <w:rsid w:val="008F6E79"/>
    <w:rsid w:val="009005B6"/>
    <w:rsid w:val="0090194E"/>
    <w:rsid w:val="00902A6A"/>
    <w:rsid w:val="00905723"/>
    <w:rsid w:val="00905AF3"/>
    <w:rsid w:val="00906CF2"/>
    <w:rsid w:val="0091055F"/>
    <w:rsid w:val="009112AA"/>
    <w:rsid w:val="009114C0"/>
    <w:rsid w:val="00913ED7"/>
    <w:rsid w:val="0091594C"/>
    <w:rsid w:val="00916A0C"/>
    <w:rsid w:val="0091743F"/>
    <w:rsid w:val="00923E3A"/>
    <w:rsid w:val="009270F1"/>
    <w:rsid w:val="009302D1"/>
    <w:rsid w:val="00930CA7"/>
    <w:rsid w:val="00931793"/>
    <w:rsid w:val="00932662"/>
    <w:rsid w:val="00933E13"/>
    <w:rsid w:val="009340EC"/>
    <w:rsid w:val="00934D3C"/>
    <w:rsid w:val="0093721A"/>
    <w:rsid w:val="00940354"/>
    <w:rsid w:val="009418FE"/>
    <w:rsid w:val="00942A8B"/>
    <w:rsid w:val="009432D0"/>
    <w:rsid w:val="009438F8"/>
    <w:rsid w:val="009441F0"/>
    <w:rsid w:val="009446B7"/>
    <w:rsid w:val="00946529"/>
    <w:rsid w:val="0095033F"/>
    <w:rsid w:val="00952F71"/>
    <w:rsid w:val="009551C8"/>
    <w:rsid w:val="00955312"/>
    <w:rsid w:val="00957A97"/>
    <w:rsid w:val="00962E04"/>
    <w:rsid w:val="0096302E"/>
    <w:rsid w:val="0096355D"/>
    <w:rsid w:val="0096598F"/>
    <w:rsid w:val="00965D1A"/>
    <w:rsid w:val="00966728"/>
    <w:rsid w:val="00966A87"/>
    <w:rsid w:val="00966D7F"/>
    <w:rsid w:val="00966E70"/>
    <w:rsid w:val="009675A0"/>
    <w:rsid w:val="0097058F"/>
    <w:rsid w:val="00970A38"/>
    <w:rsid w:val="009762C8"/>
    <w:rsid w:val="009778AE"/>
    <w:rsid w:val="0098156F"/>
    <w:rsid w:val="0098242F"/>
    <w:rsid w:val="00982FC4"/>
    <w:rsid w:val="009839BD"/>
    <w:rsid w:val="00985629"/>
    <w:rsid w:val="00986C8E"/>
    <w:rsid w:val="00987B2A"/>
    <w:rsid w:val="00990222"/>
    <w:rsid w:val="00990ECD"/>
    <w:rsid w:val="00993459"/>
    <w:rsid w:val="00993712"/>
    <w:rsid w:val="00993E33"/>
    <w:rsid w:val="0099510E"/>
    <w:rsid w:val="00995499"/>
    <w:rsid w:val="009960B5"/>
    <w:rsid w:val="009A0B22"/>
    <w:rsid w:val="009A113A"/>
    <w:rsid w:val="009A2A50"/>
    <w:rsid w:val="009A338A"/>
    <w:rsid w:val="009A35EC"/>
    <w:rsid w:val="009A4683"/>
    <w:rsid w:val="009A64B4"/>
    <w:rsid w:val="009B12B2"/>
    <w:rsid w:val="009B141D"/>
    <w:rsid w:val="009B16F5"/>
    <w:rsid w:val="009B5347"/>
    <w:rsid w:val="009B6601"/>
    <w:rsid w:val="009B6FEC"/>
    <w:rsid w:val="009B7F9B"/>
    <w:rsid w:val="009C0710"/>
    <w:rsid w:val="009C0BB8"/>
    <w:rsid w:val="009C110E"/>
    <w:rsid w:val="009C2380"/>
    <w:rsid w:val="009C653A"/>
    <w:rsid w:val="009C6706"/>
    <w:rsid w:val="009C6E29"/>
    <w:rsid w:val="009C7260"/>
    <w:rsid w:val="009D0C65"/>
    <w:rsid w:val="009D3371"/>
    <w:rsid w:val="009D3941"/>
    <w:rsid w:val="009D43EC"/>
    <w:rsid w:val="009D59C7"/>
    <w:rsid w:val="009D60BB"/>
    <w:rsid w:val="009D6E16"/>
    <w:rsid w:val="009E14F1"/>
    <w:rsid w:val="009E1CFB"/>
    <w:rsid w:val="009E2DFA"/>
    <w:rsid w:val="009E5A67"/>
    <w:rsid w:val="009E7CC0"/>
    <w:rsid w:val="009F1593"/>
    <w:rsid w:val="009F2385"/>
    <w:rsid w:val="009F2B52"/>
    <w:rsid w:val="009F4B2A"/>
    <w:rsid w:val="009F74CD"/>
    <w:rsid w:val="009F7890"/>
    <w:rsid w:val="00A00800"/>
    <w:rsid w:val="00A0179C"/>
    <w:rsid w:val="00A02A4A"/>
    <w:rsid w:val="00A0395F"/>
    <w:rsid w:val="00A04633"/>
    <w:rsid w:val="00A04B34"/>
    <w:rsid w:val="00A04E89"/>
    <w:rsid w:val="00A06C82"/>
    <w:rsid w:val="00A10435"/>
    <w:rsid w:val="00A10E6F"/>
    <w:rsid w:val="00A11517"/>
    <w:rsid w:val="00A12E4A"/>
    <w:rsid w:val="00A13813"/>
    <w:rsid w:val="00A14D5B"/>
    <w:rsid w:val="00A17187"/>
    <w:rsid w:val="00A20ADD"/>
    <w:rsid w:val="00A21D8F"/>
    <w:rsid w:val="00A21E77"/>
    <w:rsid w:val="00A2233C"/>
    <w:rsid w:val="00A23149"/>
    <w:rsid w:val="00A24719"/>
    <w:rsid w:val="00A24956"/>
    <w:rsid w:val="00A24D1A"/>
    <w:rsid w:val="00A26F36"/>
    <w:rsid w:val="00A27DAF"/>
    <w:rsid w:val="00A3355E"/>
    <w:rsid w:val="00A35689"/>
    <w:rsid w:val="00A37EF8"/>
    <w:rsid w:val="00A40767"/>
    <w:rsid w:val="00A413B6"/>
    <w:rsid w:val="00A41EEF"/>
    <w:rsid w:val="00A42372"/>
    <w:rsid w:val="00A42474"/>
    <w:rsid w:val="00A4633D"/>
    <w:rsid w:val="00A463EF"/>
    <w:rsid w:val="00A516CD"/>
    <w:rsid w:val="00A519C6"/>
    <w:rsid w:val="00A52D9E"/>
    <w:rsid w:val="00A54BD3"/>
    <w:rsid w:val="00A54F97"/>
    <w:rsid w:val="00A56D0A"/>
    <w:rsid w:val="00A576AC"/>
    <w:rsid w:val="00A6081E"/>
    <w:rsid w:val="00A6168A"/>
    <w:rsid w:val="00A62819"/>
    <w:rsid w:val="00A62C04"/>
    <w:rsid w:val="00A66903"/>
    <w:rsid w:val="00A671CF"/>
    <w:rsid w:val="00A67D06"/>
    <w:rsid w:val="00A72849"/>
    <w:rsid w:val="00A75230"/>
    <w:rsid w:val="00A75EA5"/>
    <w:rsid w:val="00A777B2"/>
    <w:rsid w:val="00A77E67"/>
    <w:rsid w:val="00A77E69"/>
    <w:rsid w:val="00A80663"/>
    <w:rsid w:val="00A8174C"/>
    <w:rsid w:val="00A8192C"/>
    <w:rsid w:val="00A81D0E"/>
    <w:rsid w:val="00A836A9"/>
    <w:rsid w:val="00A84A8E"/>
    <w:rsid w:val="00A90089"/>
    <w:rsid w:val="00A908D0"/>
    <w:rsid w:val="00A9218B"/>
    <w:rsid w:val="00A92739"/>
    <w:rsid w:val="00A928D3"/>
    <w:rsid w:val="00A94901"/>
    <w:rsid w:val="00A955D8"/>
    <w:rsid w:val="00A95784"/>
    <w:rsid w:val="00A975B2"/>
    <w:rsid w:val="00A97AD5"/>
    <w:rsid w:val="00AA0E33"/>
    <w:rsid w:val="00AA63DF"/>
    <w:rsid w:val="00AA6E93"/>
    <w:rsid w:val="00AB1203"/>
    <w:rsid w:val="00AB1ACA"/>
    <w:rsid w:val="00AB1E7C"/>
    <w:rsid w:val="00AB213D"/>
    <w:rsid w:val="00AB6F42"/>
    <w:rsid w:val="00AB7C2D"/>
    <w:rsid w:val="00AC06D2"/>
    <w:rsid w:val="00AC14B0"/>
    <w:rsid w:val="00AC2278"/>
    <w:rsid w:val="00AC3D9A"/>
    <w:rsid w:val="00AC4F86"/>
    <w:rsid w:val="00AC726D"/>
    <w:rsid w:val="00AC73DA"/>
    <w:rsid w:val="00AD0153"/>
    <w:rsid w:val="00AD0445"/>
    <w:rsid w:val="00AD0C3C"/>
    <w:rsid w:val="00AD18CB"/>
    <w:rsid w:val="00AD3696"/>
    <w:rsid w:val="00AD39B3"/>
    <w:rsid w:val="00AD458C"/>
    <w:rsid w:val="00AD5109"/>
    <w:rsid w:val="00AD78C0"/>
    <w:rsid w:val="00AD79CE"/>
    <w:rsid w:val="00AE087C"/>
    <w:rsid w:val="00AE10A0"/>
    <w:rsid w:val="00AE18B4"/>
    <w:rsid w:val="00AE1AB5"/>
    <w:rsid w:val="00AE1AC8"/>
    <w:rsid w:val="00AE6A3D"/>
    <w:rsid w:val="00AF0FAB"/>
    <w:rsid w:val="00AF3167"/>
    <w:rsid w:val="00AF3608"/>
    <w:rsid w:val="00AF40F2"/>
    <w:rsid w:val="00AF41C4"/>
    <w:rsid w:val="00AF51ED"/>
    <w:rsid w:val="00AF6FC8"/>
    <w:rsid w:val="00AF79F6"/>
    <w:rsid w:val="00B00DD6"/>
    <w:rsid w:val="00B03117"/>
    <w:rsid w:val="00B03314"/>
    <w:rsid w:val="00B07339"/>
    <w:rsid w:val="00B0793C"/>
    <w:rsid w:val="00B1173C"/>
    <w:rsid w:val="00B137FB"/>
    <w:rsid w:val="00B1392F"/>
    <w:rsid w:val="00B1471C"/>
    <w:rsid w:val="00B178B3"/>
    <w:rsid w:val="00B22199"/>
    <w:rsid w:val="00B222AA"/>
    <w:rsid w:val="00B23F12"/>
    <w:rsid w:val="00B24232"/>
    <w:rsid w:val="00B24AD0"/>
    <w:rsid w:val="00B25CE4"/>
    <w:rsid w:val="00B25DD2"/>
    <w:rsid w:val="00B268C6"/>
    <w:rsid w:val="00B27A2A"/>
    <w:rsid w:val="00B3001D"/>
    <w:rsid w:val="00B308F4"/>
    <w:rsid w:val="00B31547"/>
    <w:rsid w:val="00B35896"/>
    <w:rsid w:val="00B42C8B"/>
    <w:rsid w:val="00B432BC"/>
    <w:rsid w:val="00B435D3"/>
    <w:rsid w:val="00B47337"/>
    <w:rsid w:val="00B50E22"/>
    <w:rsid w:val="00B51AFE"/>
    <w:rsid w:val="00B5235B"/>
    <w:rsid w:val="00B52583"/>
    <w:rsid w:val="00B53543"/>
    <w:rsid w:val="00B552F3"/>
    <w:rsid w:val="00B56E63"/>
    <w:rsid w:val="00B6057E"/>
    <w:rsid w:val="00B61594"/>
    <w:rsid w:val="00B62EFF"/>
    <w:rsid w:val="00B64F97"/>
    <w:rsid w:val="00B65157"/>
    <w:rsid w:val="00B66DFD"/>
    <w:rsid w:val="00B71905"/>
    <w:rsid w:val="00B71F0B"/>
    <w:rsid w:val="00B72CD3"/>
    <w:rsid w:val="00B74F71"/>
    <w:rsid w:val="00B75736"/>
    <w:rsid w:val="00B75F30"/>
    <w:rsid w:val="00B76531"/>
    <w:rsid w:val="00B77122"/>
    <w:rsid w:val="00B82D6D"/>
    <w:rsid w:val="00B8368D"/>
    <w:rsid w:val="00B83CB3"/>
    <w:rsid w:val="00B840E6"/>
    <w:rsid w:val="00B84614"/>
    <w:rsid w:val="00B853D4"/>
    <w:rsid w:val="00B85541"/>
    <w:rsid w:val="00B8616A"/>
    <w:rsid w:val="00B8650C"/>
    <w:rsid w:val="00B86EF3"/>
    <w:rsid w:val="00B91640"/>
    <w:rsid w:val="00B92710"/>
    <w:rsid w:val="00B94070"/>
    <w:rsid w:val="00B9425C"/>
    <w:rsid w:val="00BA1851"/>
    <w:rsid w:val="00BA1869"/>
    <w:rsid w:val="00BA41AF"/>
    <w:rsid w:val="00BA5B87"/>
    <w:rsid w:val="00BA6917"/>
    <w:rsid w:val="00BB0759"/>
    <w:rsid w:val="00BB33C2"/>
    <w:rsid w:val="00BB38DA"/>
    <w:rsid w:val="00BB4BC6"/>
    <w:rsid w:val="00BB5E3F"/>
    <w:rsid w:val="00BB7653"/>
    <w:rsid w:val="00BC0B0A"/>
    <w:rsid w:val="00BC1375"/>
    <w:rsid w:val="00BC1C48"/>
    <w:rsid w:val="00BC2022"/>
    <w:rsid w:val="00BC2DF9"/>
    <w:rsid w:val="00BC4E5A"/>
    <w:rsid w:val="00BC7C85"/>
    <w:rsid w:val="00BD1714"/>
    <w:rsid w:val="00BD4735"/>
    <w:rsid w:val="00BD48B3"/>
    <w:rsid w:val="00BD6779"/>
    <w:rsid w:val="00BD68F2"/>
    <w:rsid w:val="00BE37EB"/>
    <w:rsid w:val="00BE3987"/>
    <w:rsid w:val="00BE4BCE"/>
    <w:rsid w:val="00BE59DE"/>
    <w:rsid w:val="00BE7C16"/>
    <w:rsid w:val="00BF7045"/>
    <w:rsid w:val="00C00032"/>
    <w:rsid w:val="00C007B1"/>
    <w:rsid w:val="00C007F9"/>
    <w:rsid w:val="00C0306E"/>
    <w:rsid w:val="00C04D7B"/>
    <w:rsid w:val="00C0553D"/>
    <w:rsid w:val="00C0618C"/>
    <w:rsid w:val="00C139C5"/>
    <w:rsid w:val="00C142C9"/>
    <w:rsid w:val="00C1440D"/>
    <w:rsid w:val="00C16226"/>
    <w:rsid w:val="00C170A5"/>
    <w:rsid w:val="00C17778"/>
    <w:rsid w:val="00C17D49"/>
    <w:rsid w:val="00C17EC1"/>
    <w:rsid w:val="00C2110B"/>
    <w:rsid w:val="00C2438C"/>
    <w:rsid w:val="00C24D86"/>
    <w:rsid w:val="00C2513E"/>
    <w:rsid w:val="00C265B5"/>
    <w:rsid w:val="00C26D4D"/>
    <w:rsid w:val="00C3014C"/>
    <w:rsid w:val="00C30499"/>
    <w:rsid w:val="00C31004"/>
    <w:rsid w:val="00C335C3"/>
    <w:rsid w:val="00C35B67"/>
    <w:rsid w:val="00C365E8"/>
    <w:rsid w:val="00C36F53"/>
    <w:rsid w:val="00C4016C"/>
    <w:rsid w:val="00C40839"/>
    <w:rsid w:val="00C41362"/>
    <w:rsid w:val="00C4144C"/>
    <w:rsid w:val="00C42120"/>
    <w:rsid w:val="00C44B2B"/>
    <w:rsid w:val="00C4564A"/>
    <w:rsid w:val="00C4591A"/>
    <w:rsid w:val="00C46122"/>
    <w:rsid w:val="00C527DE"/>
    <w:rsid w:val="00C54BBB"/>
    <w:rsid w:val="00C617F2"/>
    <w:rsid w:val="00C61A1F"/>
    <w:rsid w:val="00C62F97"/>
    <w:rsid w:val="00C6675C"/>
    <w:rsid w:val="00C700D4"/>
    <w:rsid w:val="00C70B6D"/>
    <w:rsid w:val="00C76E19"/>
    <w:rsid w:val="00C77844"/>
    <w:rsid w:val="00C77D27"/>
    <w:rsid w:val="00C800B9"/>
    <w:rsid w:val="00C80180"/>
    <w:rsid w:val="00C818C0"/>
    <w:rsid w:val="00C82603"/>
    <w:rsid w:val="00C84602"/>
    <w:rsid w:val="00C85182"/>
    <w:rsid w:val="00C90B31"/>
    <w:rsid w:val="00C95BDD"/>
    <w:rsid w:val="00C95FD3"/>
    <w:rsid w:val="00C96326"/>
    <w:rsid w:val="00C9653F"/>
    <w:rsid w:val="00C97E06"/>
    <w:rsid w:val="00CA10AF"/>
    <w:rsid w:val="00CA2E1E"/>
    <w:rsid w:val="00CA39A5"/>
    <w:rsid w:val="00CA41EC"/>
    <w:rsid w:val="00CA6097"/>
    <w:rsid w:val="00CA7AFC"/>
    <w:rsid w:val="00CB5AE0"/>
    <w:rsid w:val="00CB747C"/>
    <w:rsid w:val="00CC0C69"/>
    <w:rsid w:val="00CC1966"/>
    <w:rsid w:val="00CC1CCC"/>
    <w:rsid w:val="00CC2A5D"/>
    <w:rsid w:val="00CC3195"/>
    <w:rsid w:val="00CC410B"/>
    <w:rsid w:val="00CD21B6"/>
    <w:rsid w:val="00CD246C"/>
    <w:rsid w:val="00CD44C3"/>
    <w:rsid w:val="00CE0649"/>
    <w:rsid w:val="00CE0C28"/>
    <w:rsid w:val="00CE2B80"/>
    <w:rsid w:val="00CE4C3D"/>
    <w:rsid w:val="00CE7E0D"/>
    <w:rsid w:val="00CE7F74"/>
    <w:rsid w:val="00D00FAE"/>
    <w:rsid w:val="00D01257"/>
    <w:rsid w:val="00D01C9A"/>
    <w:rsid w:val="00D0217E"/>
    <w:rsid w:val="00D052CC"/>
    <w:rsid w:val="00D06075"/>
    <w:rsid w:val="00D10BE0"/>
    <w:rsid w:val="00D10C3B"/>
    <w:rsid w:val="00D11FA1"/>
    <w:rsid w:val="00D1220A"/>
    <w:rsid w:val="00D136B7"/>
    <w:rsid w:val="00D14A78"/>
    <w:rsid w:val="00D20A30"/>
    <w:rsid w:val="00D217CE"/>
    <w:rsid w:val="00D24294"/>
    <w:rsid w:val="00D254A9"/>
    <w:rsid w:val="00D31EF4"/>
    <w:rsid w:val="00D36DAC"/>
    <w:rsid w:val="00D3756C"/>
    <w:rsid w:val="00D4024C"/>
    <w:rsid w:val="00D420C9"/>
    <w:rsid w:val="00D4557B"/>
    <w:rsid w:val="00D455B2"/>
    <w:rsid w:val="00D463D3"/>
    <w:rsid w:val="00D47B0E"/>
    <w:rsid w:val="00D507A2"/>
    <w:rsid w:val="00D50ED3"/>
    <w:rsid w:val="00D5685B"/>
    <w:rsid w:val="00D607AB"/>
    <w:rsid w:val="00D66D4B"/>
    <w:rsid w:val="00D72DC3"/>
    <w:rsid w:val="00D73CC1"/>
    <w:rsid w:val="00D7488C"/>
    <w:rsid w:val="00D757E8"/>
    <w:rsid w:val="00D760D2"/>
    <w:rsid w:val="00D777FF"/>
    <w:rsid w:val="00D83BF7"/>
    <w:rsid w:val="00D84165"/>
    <w:rsid w:val="00D85402"/>
    <w:rsid w:val="00D8689B"/>
    <w:rsid w:val="00D90D7B"/>
    <w:rsid w:val="00D91DC7"/>
    <w:rsid w:val="00D92F9C"/>
    <w:rsid w:val="00D955E5"/>
    <w:rsid w:val="00D95D87"/>
    <w:rsid w:val="00D96720"/>
    <w:rsid w:val="00D9705A"/>
    <w:rsid w:val="00D97A1D"/>
    <w:rsid w:val="00DA2BE3"/>
    <w:rsid w:val="00DA4DF1"/>
    <w:rsid w:val="00DA6DB8"/>
    <w:rsid w:val="00DA6E8E"/>
    <w:rsid w:val="00DA7D4D"/>
    <w:rsid w:val="00DB0057"/>
    <w:rsid w:val="00DB0420"/>
    <w:rsid w:val="00DB1445"/>
    <w:rsid w:val="00DB249E"/>
    <w:rsid w:val="00DB3B94"/>
    <w:rsid w:val="00DB48C6"/>
    <w:rsid w:val="00DB4E61"/>
    <w:rsid w:val="00DB6907"/>
    <w:rsid w:val="00DB6974"/>
    <w:rsid w:val="00DB79E0"/>
    <w:rsid w:val="00DC0136"/>
    <w:rsid w:val="00DC04EF"/>
    <w:rsid w:val="00DC0C6B"/>
    <w:rsid w:val="00DC2087"/>
    <w:rsid w:val="00DC2D32"/>
    <w:rsid w:val="00DC2EB4"/>
    <w:rsid w:val="00DC3617"/>
    <w:rsid w:val="00DC51C2"/>
    <w:rsid w:val="00DC5B3A"/>
    <w:rsid w:val="00DC63C6"/>
    <w:rsid w:val="00DC7145"/>
    <w:rsid w:val="00DD26C1"/>
    <w:rsid w:val="00DD4BB1"/>
    <w:rsid w:val="00DD4C43"/>
    <w:rsid w:val="00DD687B"/>
    <w:rsid w:val="00DD6893"/>
    <w:rsid w:val="00DE0A61"/>
    <w:rsid w:val="00DE1E0C"/>
    <w:rsid w:val="00DE2557"/>
    <w:rsid w:val="00DE2D96"/>
    <w:rsid w:val="00DE2DB1"/>
    <w:rsid w:val="00DE692F"/>
    <w:rsid w:val="00DE6ADC"/>
    <w:rsid w:val="00DF3A82"/>
    <w:rsid w:val="00DF5C98"/>
    <w:rsid w:val="00DF6B4F"/>
    <w:rsid w:val="00E00F89"/>
    <w:rsid w:val="00E0353B"/>
    <w:rsid w:val="00E042F5"/>
    <w:rsid w:val="00E05D4A"/>
    <w:rsid w:val="00E064AC"/>
    <w:rsid w:val="00E10953"/>
    <w:rsid w:val="00E12049"/>
    <w:rsid w:val="00E13CFD"/>
    <w:rsid w:val="00E147A7"/>
    <w:rsid w:val="00E14B8A"/>
    <w:rsid w:val="00E1500D"/>
    <w:rsid w:val="00E16AA7"/>
    <w:rsid w:val="00E17DEF"/>
    <w:rsid w:val="00E20093"/>
    <w:rsid w:val="00E211C7"/>
    <w:rsid w:val="00E2134F"/>
    <w:rsid w:val="00E21479"/>
    <w:rsid w:val="00E24E75"/>
    <w:rsid w:val="00E325CC"/>
    <w:rsid w:val="00E32FB4"/>
    <w:rsid w:val="00E33BBC"/>
    <w:rsid w:val="00E357E1"/>
    <w:rsid w:val="00E3718E"/>
    <w:rsid w:val="00E3763C"/>
    <w:rsid w:val="00E40504"/>
    <w:rsid w:val="00E42D7B"/>
    <w:rsid w:val="00E43C53"/>
    <w:rsid w:val="00E44F78"/>
    <w:rsid w:val="00E45E6A"/>
    <w:rsid w:val="00E4761F"/>
    <w:rsid w:val="00E5242B"/>
    <w:rsid w:val="00E52930"/>
    <w:rsid w:val="00E5464E"/>
    <w:rsid w:val="00E55172"/>
    <w:rsid w:val="00E5625B"/>
    <w:rsid w:val="00E6005D"/>
    <w:rsid w:val="00E604DB"/>
    <w:rsid w:val="00E608E0"/>
    <w:rsid w:val="00E6193A"/>
    <w:rsid w:val="00E625D6"/>
    <w:rsid w:val="00E63BE3"/>
    <w:rsid w:val="00E66293"/>
    <w:rsid w:val="00E6657F"/>
    <w:rsid w:val="00E675A3"/>
    <w:rsid w:val="00E70979"/>
    <w:rsid w:val="00E71A8F"/>
    <w:rsid w:val="00E7304C"/>
    <w:rsid w:val="00E7463D"/>
    <w:rsid w:val="00E75994"/>
    <w:rsid w:val="00E77F1D"/>
    <w:rsid w:val="00E80E03"/>
    <w:rsid w:val="00E84836"/>
    <w:rsid w:val="00E85D45"/>
    <w:rsid w:val="00E861D1"/>
    <w:rsid w:val="00E87CEB"/>
    <w:rsid w:val="00E87CF9"/>
    <w:rsid w:val="00E9066E"/>
    <w:rsid w:val="00E912AB"/>
    <w:rsid w:val="00E91786"/>
    <w:rsid w:val="00E92DE2"/>
    <w:rsid w:val="00E93FD5"/>
    <w:rsid w:val="00E9683B"/>
    <w:rsid w:val="00E96C4D"/>
    <w:rsid w:val="00E96CD4"/>
    <w:rsid w:val="00EA0BA0"/>
    <w:rsid w:val="00EA3921"/>
    <w:rsid w:val="00EA3DC3"/>
    <w:rsid w:val="00EA4257"/>
    <w:rsid w:val="00EA5E34"/>
    <w:rsid w:val="00EA608B"/>
    <w:rsid w:val="00EA6825"/>
    <w:rsid w:val="00EB0B02"/>
    <w:rsid w:val="00EB2235"/>
    <w:rsid w:val="00EB28AD"/>
    <w:rsid w:val="00EB44D7"/>
    <w:rsid w:val="00EB6396"/>
    <w:rsid w:val="00EB76E2"/>
    <w:rsid w:val="00EC05CF"/>
    <w:rsid w:val="00EC0C8A"/>
    <w:rsid w:val="00EC0CBC"/>
    <w:rsid w:val="00EC1F0E"/>
    <w:rsid w:val="00EC37C5"/>
    <w:rsid w:val="00EC61BD"/>
    <w:rsid w:val="00EC62DC"/>
    <w:rsid w:val="00EC76A8"/>
    <w:rsid w:val="00ED1426"/>
    <w:rsid w:val="00ED3ECC"/>
    <w:rsid w:val="00ED4C42"/>
    <w:rsid w:val="00ED510C"/>
    <w:rsid w:val="00ED6F48"/>
    <w:rsid w:val="00ED7A87"/>
    <w:rsid w:val="00ED7CFC"/>
    <w:rsid w:val="00EE0F7A"/>
    <w:rsid w:val="00EE4796"/>
    <w:rsid w:val="00EE709F"/>
    <w:rsid w:val="00EF0989"/>
    <w:rsid w:val="00EF134F"/>
    <w:rsid w:val="00EF3C04"/>
    <w:rsid w:val="00EF499B"/>
    <w:rsid w:val="00EF50C7"/>
    <w:rsid w:val="00EF5C1A"/>
    <w:rsid w:val="00EF5DB4"/>
    <w:rsid w:val="00F01008"/>
    <w:rsid w:val="00F02EE8"/>
    <w:rsid w:val="00F03BF8"/>
    <w:rsid w:val="00F03D80"/>
    <w:rsid w:val="00F03EBB"/>
    <w:rsid w:val="00F04421"/>
    <w:rsid w:val="00F04603"/>
    <w:rsid w:val="00F04AF6"/>
    <w:rsid w:val="00F05337"/>
    <w:rsid w:val="00F05ECB"/>
    <w:rsid w:val="00F067B9"/>
    <w:rsid w:val="00F07E76"/>
    <w:rsid w:val="00F11768"/>
    <w:rsid w:val="00F11FC8"/>
    <w:rsid w:val="00F12B59"/>
    <w:rsid w:val="00F13536"/>
    <w:rsid w:val="00F16774"/>
    <w:rsid w:val="00F168E7"/>
    <w:rsid w:val="00F16B4C"/>
    <w:rsid w:val="00F257FD"/>
    <w:rsid w:val="00F2787B"/>
    <w:rsid w:val="00F27DAE"/>
    <w:rsid w:val="00F30B8F"/>
    <w:rsid w:val="00F3276A"/>
    <w:rsid w:val="00F334E7"/>
    <w:rsid w:val="00F33967"/>
    <w:rsid w:val="00F33A0A"/>
    <w:rsid w:val="00F345A7"/>
    <w:rsid w:val="00F34A9E"/>
    <w:rsid w:val="00F36CB0"/>
    <w:rsid w:val="00F379E3"/>
    <w:rsid w:val="00F40F1B"/>
    <w:rsid w:val="00F41F3E"/>
    <w:rsid w:val="00F44449"/>
    <w:rsid w:val="00F452FC"/>
    <w:rsid w:val="00F52345"/>
    <w:rsid w:val="00F53EAC"/>
    <w:rsid w:val="00F57279"/>
    <w:rsid w:val="00F6061A"/>
    <w:rsid w:val="00F60965"/>
    <w:rsid w:val="00F615AE"/>
    <w:rsid w:val="00F6394D"/>
    <w:rsid w:val="00F648C7"/>
    <w:rsid w:val="00F65111"/>
    <w:rsid w:val="00F653B0"/>
    <w:rsid w:val="00F65E7D"/>
    <w:rsid w:val="00F66AB3"/>
    <w:rsid w:val="00F67A5C"/>
    <w:rsid w:val="00F67B99"/>
    <w:rsid w:val="00F70BC4"/>
    <w:rsid w:val="00F70FE9"/>
    <w:rsid w:val="00F7275F"/>
    <w:rsid w:val="00F72922"/>
    <w:rsid w:val="00F72DF2"/>
    <w:rsid w:val="00F72F79"/>
    <w:rsid w:val="00F73409"/>
    <w:rsid w:val="00F742CA"/>
    <w:rsid w:val="00F7467D"/>
    <w:rsid w:val="00F77B8F"/>
    <w:rsid w:val="00F80182"/>
    <w:rsid w:val="00F80A1F"/>
    <w:rsid w:val="00F81AD2"/>
    <w:rsid w:val="00F83FB9"/>
    <w:rsid w:val="00F8530F"/>
    <w:rsid w:val="00F85430"/>
    <w:rsid w:val="00F854E0"/>
    <w:rsid w:val="00F859D2"/>
    <w:rsid w:val="00F90505"/>
    <w:rsid w:val="00F9070E"/>
    <w:rsid w:val="00F91780"/>
    <w:rsid w:val="00F9391E"/>
    <w:rsid w:val="00F94CFB"/>
    <w:rsid w:val="00F96B78"/>
    <w:rsid w:val="00F96EC4"/>
    <w:rsid w:val="00F97737"/>
    <w:rsid w:val="00F97CE0"/>
    <w:rsid w:val="00FA12F5"/>
    <w:rsid w:val="00FA28D8"/>
    <w:rsid w:val="00FA60FC"/>
    <w:rsid w:val="00FA784E"/>
    <w:rsid w:val="00FA78B4"/>
    <w:rsid w:val="00FA7FA3"/>
    <w:rsid w:val="00FB0FFB"/>
    <w:rsid w:val="00FB4038"/>
    <w:rsid w:val="00FB489E"/>
    <w:rsid w:val="00FB6EDF"/>
    <w:rsid w:val="00FC3678"/>
    <w:rsid w:val="00FC5E24"/>
    <w:rsid w:val="00FC5E2A"/>
    <w:rsid w:val="00FC7DFB"/>
    <w:rsid w:val="00FD04D4"/>
    <w:rsid w:val="00FD0703"/>
    <w:rsid w:val="00FD4E17"/>
    <w:rsid w:val="00FD639F"/>
    <w:rsid w:val="00FD6679"/>
    <w:rsid w:val="00FD7F02"/>
    <w:rsid w:val="00FE0F51"/>
    <w:rsid w:val="00FE217B"/>
    <w:rsid w:val="00FE24DE"/>
    <w:rsid w:val="00FE2BC2"/>
    <w:rsid w:val="00FE5F10"/>
    <w:rsid w:val="00FF1D20"/>
    <w:rsid w:val="00FF5286"/>
    <w:rsid w:val="00FF5EAE"/>
    <w:rsid w:val="00FF71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00">
      <o:colormenu v:ext="edit" fillcolor="none" strokecolor="none"/>
    </o:shapedefaults>
    <o:shapelayout v:ext="edit">
      <o:idmap v:ext="edit" data="1,23,28,79,91,104,110,117,128,141,149"/>
      <o:rules v:ext="edit">
        <o:r id="V:Rule28" type="connector" idref="#_x0000_s29409"/>
        <o:r id="V:Rule29" type="connector" idref="#_x0000_s29405"/>
        <o:r id="V:Rule30" type="connector" idref="#_x0000_s113253"/>
        <o:r id="V:Rule31" type="connector" idref="#_x0000_s29398"/>
        <o:r id="V:Rule32" type="connector" idref="#_x0000_s29400"/>
        <o:r id="V:Rule33" type="connector" idref="#_x0000_s113254"/>
        <o:r id="V:Rule34" type="connector" idref="#_x0000_s29407"/>
        <o:r id="V:Rule35" type="connector" idref="#_x0000_s93188"/>
        <o:r id="V:Rule36" type="connector" idref="#_x0000_s29395"/>
        <o:r id="V:Rule37" type="connector" idref="#_x0000_s29410"/>
        <o:r id="V:Rule38" type="connector" idref="#_x0000_s29402"/>
        <o:r id="V:Rule39" type="connector" idref="#_x0000_s29394"/>
        <o:r id="V:Rule40" type="connector" idref="#_x0000_s29401"/>
        <o:r id="V:Rule41" type="connector" idref="#_x0000_s29403"/>
        <o:r id="V:Rule42" type="connector" idref="#_x0000_s29404"/>
        <o:r id="V:Rule43" type="connector" idref="#_x0000_s29412"/>
        <o:r id="V:Rule44" type="connector" idref="#_x0000_s113251"/>
        <o:r id="V:Rule45" type="connector" idref="#_x0000_s29406"/>
        <o:r id="V:Rule46" type="connector" idref="#_x0000_s29396"/>
        <o:r id="V:Rule47" type="connector" idref="#_x0000_s29411"/>
        <o:r id="V:Rule48" type="connector" idref="#_x0000_s29393"/>
        <o:r id="V:Rule49" type="connector" idref="#_x0000_s29399"/>
        <o:r id="V:Rule50" type="connector" idref="#_x0000_s93189"/>
        <o:r id="V:Rule51" type="connector" idref="#_x0000_s29408"/>
        <o:r id="V:Rule52" type="connector" idref="#_x0000_s80898"/>
        <o:r id="V:Rule53" type="connector" idref="#_x0000_s29397"/>
        <o:r id="V:Rule54" type="connector" idref="#_x0000_s808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7C7"/>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96355D"/>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0420"/>
    <w:pPr>
      <w:ind w:left="720"/>
      <w:contextualSpacing/>
    </w:pPr>
  </w:style>
  <w:style w:type="paragraph" w:styleId="Textedebulles">
    <w:name w:val="Balloon Text"/>
    <w:basedOn w:val="Normal"/>
    <w:link w:val="TextedebullesCar"/>
    <w:uiPriority w:val="99"/>
    <w:semiHidden/>
    <w:unhideWhenUsed/>
    <w:rsid w:val="00313B56"/>
    <w:rPr>
      <w:rFonts w:ascii="Tahoma" w:hAnsi="Tahoma" w:cs="Tahoma"/>
      <w:sz w:val="16"/>
      <w:szCs w:val="16"/>
    </w:rPr>
  </w:style>
  <w:style w:type="character" w:customStyle="1" w:styleId="TextedebullesCar">
    <w:name w:val="Texte de bulles Car"/>
    <w:basedOn w:val="Policepardfaut"/>
    <w:link w:val="Textedebulles"/>
    <w:uiPriority w:val="99"/>
    <w:semiHidden/>
    <w:rsid w:val="00313B56"/>
    <w:rPr>
      <w:rFonts w:ascii="Tahoma" w:eastAsia="Times New Roman" w:hAnsi="Tahoma" w:cs="Tahoma"/>
      <w:sz w:val="16"/>
      <w:szCs w:val="16"/>
      <w:lang w:eastAsia="fr-FR"/>
    </w:rPr>
  </w:style>
  <w:style w:type="paragraph" w:styleId="En-tte">
    <w:name w:val="header"/>
    <w:basedOn w:val="Normal"/>
    <w:link w:val="En-tteCar"/>
    <w:uiPriority w:val="99"/>
    <w:unhideWhenUsed/>
    <w:rsid w:val="00364E20"/>
    <w:pPr>
      <w:tabs>
        <w:tab w:val="center" w:pos="4536"/>
        <w:tab w:val="right" w:pos="9072"/>
      </w:tabs>
    </w:pPr>
  </w:style>
  <w:style w:type="character" w:customStyle="1" w:styleId="En-tteCar">
    <w:name w:val="En-tête Car"/>
    <w:basedOn w:val="Policepardfaut"/>
    <w:link w:val="En-tte"/>
    <w:uiPriority w:val="99"/>
    <w:rsid w:val="00364E2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64E20"/>
    <w:pPr>
      <w:tabs>
        <w:tab w:val="center" w:pos="4536"/>
        <w:tab w:val="right" w:pos="9072"/>
      </w:tabs>
    </w:pPr>
  </w:style>
  <w:style w:type="character" w:customStyle="1" w:styleId="PieddepageCar">
    <w:name w:val="Pied de page Car"/>
    <w:basedOn w:val="Policepardfaut"/>
    <w:link w:val="Pieddepage"/>
    <w:uiPriority w:val="99"/>
    <w:rsid w:val="00364E20"/>
    <w:rPr>
      <w:rFonts w:ascii="Times New Roman" w:eastAsia="Times New Roman" w:hAnsi="Times New Roman" w:cs="Times New Roman"/>
      <w:sz w:val="24"/>
      <w:szCs w:val="24"/>
      <w:lang w:eastAsia="fr-FR"/>
    </w:rPr>
  </w:style>
  <w:style w:type="paragraph" w:customStyle="1" w:styleId="Paragraphedeliste1">
    <w:name w:val="Paragraphe de liste1"/>
    <w:basedOn w:val="Normal"/>
    <w:rsid w:val="00957A97"/>
    <w:pPr>
      <w:suppressAutoHyphens/>
      <w:spacing w:after="200" w:line="276" w:lineRule="auto"/>
      <w:ind w:left="720"/>
    </w:pPr>
    <w:rPr>
      <w:rFonts w:ascii="Calibri" w:eastAsia="Calibri" w:hAnsi="Calibri" w:cs="Arial"/>
      <w:kern w:val="1"/>
      <w:sz w:val="22"/>
      <w:szCs w:val="22"/>
      <w:lang w:eastAsia="ar-SA"/>
    </w:rPr>
  </w:style>
  <w:style w:type="character" w:styleId="Textedelespacerserv">
    <w:name w:val="Placeholder Text"/>
    <w:basedOn w:val="Policepardfaut"/>
    <w:uiPriority w:val="99"/>
    <w:semiHidden/>
    <w:rsid w:val="00CC1CCC"/>
    <w:rPr>
      <w:color w:val="808080"/>
    </w:rPr>
  </w:style>
  <w:style w:type="character" w:customStyle="1" w:styleId="longtext">
    <w:name w:val="long_text"/>
    <w:basedOn w:val="Policepardfaut"/>
    <w:rsid w:val="003E040D"/>
  </w:style>
  <w:style w:type="paragraph" w:customStyle="1" w:styleId="Default">
    <w:name w:val="Default"/>
    <w:uiPriority w:val="99"/>
    <w:rsid w:val="00644F15"/>
    <w:pPr>
      <w:autoSpaceDE w:val="0"/>
      <w:autoSpaceDN w:val="0"/>
      <w:adjustRightInd w:val="0"/>
      <w:spacing w:after="0" w:line="240" w:lineRule="auto"/>
    </w:pPr>
    <w:rPr>
      <w:rFonts w:ascii="AJFFBL+TimesNewRoman,Bold" w:eastAsia="Times New Roman" w:hAnsi="AJFFBL+TimesNewRoman,Bold" w:cs="AJFFBL+TimesNewRoman,Bold"/>
      <w:color w:val="000000"/>
      <w:sz w:val="24"/>
      <w:szCs w:val="24"/>
      <w:lang w:eastAsia="fr-FR"/>
    </w:rPr>
  </w:style>
  <w:style w:type="character" w:styleId="Lienhypertexte">
    <w:name w:val="Hyperlink"/>
    <w:basedOn w:val="Policepardfaut"/>
    <w:rsid w:val="00644F15"/>
    <w:rPr>
      <w:color w:val="0000FF"/>
      <w:u w:val="single"/>
    </w:rPr>
  </w:style>
  <w:style w:type="table" w:styleId="Grilledutableau">
    <w:name w:val="Table Grid"/>
    <w:basedOn w:val="TableauNormal"/>
    <w:uiPriority w:val="59"/>
    <w:rsid w:val="007D3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96355D"/>
    <w:rPr>
      <w:rFonts w:asciiTheme="majorHAnsi" w:eastAsiaTheme="majorEastAsia" w:hAnsiTheme="majorHAnsi" w:cstheme="majorBidi"/>
      <w:b/>
      <w:bCs/>
      <w:color w:val="4F81BD" w:themeColor="accent1"/>
      <w:sz w:val="26"/>
      <w:szCs w:val="26"/>
      <w:lang w:val="en-US"/>
    </w:rPr>
  </w:style>
  <w:style w:type="character" w:styleId="lev">
    <w:name w:val="Strong"/>
    <w:basedOn w:val="Policepardfaut"/>
    <w:qFormat/>
    <w:rsid w:val="009635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7C7"/>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96355D"/>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0420"/>
    <w:pPr>
      <w:ind w:left="720"/>
      <w:contextualSpacing/>
    </w:pPr>
  </w:style>
  <w:style w:type="paragraph" w:styleId="Textedebulles">
    <w:name w:val="Balloon Text"/>
    <w:basedOn w:val="Normal"/>
    <w:link w:val="TextedebullesCar"/>
    <w:uiPriority w:val="99"/>
    <w:semiHidden/>
    <w:unhideWhenUsed/>
    <w:rsid w:val="00313B56"/>
    <w:rPr>
      <w:rFonts w:ascii="Tahoma" w:hAnsi="Tahoma" w:cs="Tahoma"/>
      <w:sz w:val="16"/>
      <w:szCs w:val="16"/>
    </w:rPr>
  </w:style>
  <w:style w:type="character" w:customStyle="1" w:styleId="TextedebullesCar">
    <w:name w:val="Texte de bulles Car"/>
    <w:basedOn w:val="Policepardfaut"/>
    <w:link w:val="Textedebulles"/>
    <w:uiPriority w:val="99"/>
    <w:semiHidden/>
    <w:rsid w:val="00313B56"/>
    <w:rPr>
      <w:rFonts w:ascii="Tahoma" w:eastAsia="Times New Roman" w:hAnsi="Tahoma" w:cs="Tahoma"/>
      <w:sz w:val="16"/>
      <w:szCs w:val="16"/>
      <w:lang w:eastAsia="fr-FR"/>
    </w:rPr>
  </w:style>
  <w:style w:type="paragraph" w:styleId="En-tte">
    <w:name w:val="header"/>
    <w:basedOn w:val="Normal"/>
    <w:link w:val="En-tteCar"/>
    <w:uiPriority w:val="99"/>
    <w:unhideWhenUsed/>
    <w:rsid w:val="00364E20"/>
    <w:pPr>
      <w:tabs>
        <w:tab w:val="center" w:pos="4536"/>
        <w:tab w:val="right" w:pos="9072"/>
      </w:tabs>
    </w:pPr>
  </w:style>
  <w:style w:type="character" w:customStyle="1" w:styleId="En-tteCar">
    <w:name w:val="En-tête Car"/>
    <w:basedOn w:val="Policepardfaut"/>
    <w:link w:val="En-tte"/>
    <w:uiPriority w:val="99"/>
    <w:rsid w:val="00364E2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64E20"/>
    <w:pPr>
      <w:tabs>
        <w:tab w:val="center" w:pos="4536"/>
        <w:tab w:val="right" w:pos="9072"/>
      </w:tabs>
    </w:pPr>
  </w:style>
  <w:style w:type="character" w:customStyle="1" w:styleId="PieddepageCar">
    <w:name w:val="Pied de page Car"/>
    <w:basedOn w:val="Policepardfaut"/>
    <w:link w:val="Pieddepage"/>
    <w:uiPriority w:val="99"/>
    <w:rsid w:val="00364E20"/>
    <w:rPr>
      <w:rFonts w:ascii="Times New Roman" w:eastAsia="Times New Roman" w:hAnsi="Times New Roman" w:cs="Times New Roman"/>
      <w:sz w:val="24"/>
      <w:szCs w:val="24"/>
      <w:lang w:eastAsia="fr-FR"/>
    </w:rPr>
  </w:style>
  <w:style w:type="paragraph" w:customStyle="1" w:styleId="Paragraphedeliste1">
    <w:name w:val="Paragraphe de liste1"/>
    <w:basedOn w:val="Normal"/>
    <w:rsid w:val="00957A97"/>
    <w:pPr>
      <w:suppressAutoHyphens/>
      <w:spacing w:after="200" w:line="276" w:lineRule="auto"/>
      <w:ind w:left="720"/>
    </w:pPr>
    <w:rPr>
      <w:rFonts w:ascii="Calibri" w:eastAsia="Calibri" w:hAnsi="Calibri" w:cs="Arial"/>
      <w:kern w:val="1"/>
      <w:sz w:val="22"/>
      <w:szCs w:val="22"/>
      <w:lang w:eastAsia="ar-SA"/>
    </w:rPr>
  </w:style>
  <w:style w:type="character" w:styleId="Textedelespacerserv">
    <w:name w:val="Placeholder Text"/>
    <w:basedOn w:val="Policepardfaut"/>
    <w:uiPriority w:val="99"/>
    <w:semiHidden/>
    <w:rsid w:val="00CC1CCC"/>
    <w:rPr>
      <w:color w:val="808080"/>
    </w:rPr>
  </w:style>
  <w:style w:type="character" w:customStyle="1" w:styleId="longtext">
    <w:name w:val="long_text"/>
    <w:basedOn w:val="Policepardfaut"/>
    <w:rsid w:val="003E040D"/>
  </w:style>
  <w:style w:type="paragraph" w:customStyle="1" w:styleId="Default">
    <w:name w:val="Default"/>
    <w:uiPriority w:val="99"/>
    <w:rsid w:val="00644F15"/>
    <w:pPr>
      <w:autoSpaceDE w:val="0"/>
      <w:autoSpaceDN w:val="0"/>
      <w:adjustRightInd w:val="0"/>
      <w:spacing w:after="0" w:line="240" w:lineRule="auto"/>
    </w:pPr>
    <w:rPr>
      <w:rFonts w:ascii="AJFFBL+TimesNewRoman,Bold" w:eastAsia="Times New Roman" w:hAnsi="AJFFBL+TimesNewRoman,Bold" w:cs="AJFFBL+TimesNewRoman,Bold"/>
      <w:color w:val="000000"/>
      <w:sz w:val="24"/>
      <w:szCs w:val="24"/>
      <w:lang w:eastAsia="fr-FR"/>
    </w:rPr>
  </w:style>
  <w:style w:type="character" w:styleId="Lienhypertexte">
    <w:name w:val="Hyperlink"/>
    <w:basedOn w:val="Policepardfaut"/>
    <w:rsid w:val="00644F15"/>
    <w:rPr>
      <w:color w:val="0000FF"/>
      <w:u w:val="single"/>
    </w:rPr>
  </w:style>
  <w:style w:type="table" w:styleId="Grilledutableau">
    <w:name w:val="Table Grid"/>
    <w:basedOn w:val="TableauNormal"/>
    <w:uiPriority w:val="59"/>
    <w:rsid w:val="007D3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96355D"/>
    <w:rPr>
      <w:rFonts w:asciiTheme="majorHAnsi" w:eastAsiaTheme="majorEastAsia" w:hAnsiTheme="majorHAnsi" w:cstheme="majorBidi"/>
      <w:b/>
      <w:bCs/>
      <w:color w:val="4F81BD" w:themeColor="accent1"/>
      <w:sz w:val="26"/>
      <w:szCs w:val="26"/>
      <w:lang w:val="en-US"/>
    </w:rPr>
  </w:style>
  <w:style w:type="character" w:styleId="lev">
    <w:name w:val="Strong"/>
    <w:basedOn w:val="Policepardfaut"/>
    <w:qFormat/>
    <w:rsid w:val="009635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92234">
      <w:bodyDiv w:val="1"/>
      <w:marLeft w:val="0"/>
      <w:marRight w:val="0"/>
      <w:marTop w:val="0"/>
      <w:marBottom w:val="0"/>
      <w:divBdr>
        <w:top w:val="none" w:sz="0" w:space="0" w:color="auto"/>
        <w:left w:val="none" w:sz="0" w:space="0" w:color="auto"/>
        <w:bottom w:val="none" w:sz="0" w:space="0" w:color="auto"/>
        <w:right w:val="none" w:sz="0" w:space="0" w:color="auto"/>
      </w:divBdr>
      <w:divsChild>
        <w:div w:id="883248533">
          <w:marLeft w:val="274"/>
          <w:marRight w:val="0"/>
          <w:marTop w:val="0"/>
          <w:marBottom w:val="0"/>
          <w:divBdr>
            <w:top w:val="none" w:sz="0" w:space="0" w:color="auto"/>
            <w:left w:val="none" w:sz="0" w:space="0" w:color="auto"/>
            <w:bottom w:val="none" w:sz="0" w:space="0" w:color="auto"/>
            <w:right w:val="none" w:sz="0" w:space="0" w:color="auto"/>
          </w:divBdr>
        </w:div>
        <w:div w:id="1913999096">
          <w:marLeft w:val="432"/>
          <w:marRight w:val="0"/>
          <w:marTop w:val="0"/>
          <w:marBottom w:val="0"/>
          <w:divBdr>
            <w:top w:val="none" w:sz="0" w:space="0" w:color="auto"/>
            <w:left w:val="none" w:sz="0" w:space="0" w:color="auto"/>
            <w:bottom w:val="none" w:sz="0" w:space="0" w:color="auto"/>
            <w:right w:val="none" w:sz="0" w:space="0" w:color="auto"/>
          </w:divBdr>
        </w:div>
      </w:divsChild>
    </w:div>
    <w:div w:id="418914990">
      <w:bodyDiv w:val="1"/>
      <w:marLeft w:val="0"/>
      <w:marRight w:val="0"/>
      <w:marTop w:val="0"/>
      <w:marBottom w:val="0"/>
      <w:divBdr>
        <w:top w:val="none" w:sz="0" w:space="0" w:color="auto"/>
        <w:left w:val="none" w:sz="0" w:space="0" w:color="auto"/>
        <w:bottom w:val="none" w:sz="0" w:space="0" w:color="auto"/>
        <w:right w:val="none" w:sz="0" w:space="0" w:color="auto"/>
      </w:divBdr>
    </w:div>
    <w:div w:id="86810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F6696-C219-4C65-A72C-795DCBB9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2</Words>
  <Characters>243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dc:creator>
  <cp:lastModifiedBy>Abdo</cp:lastModifiedBy>
  <cp:revision>3</cp:revision>
  <cp:lastPrinted>2013-10-27T19:19:00Z</cp:lastPrinted>
  <dcterms:created xsi:type="dcterms:W3CDTF">2013-10-27T19:26:00Z</dcterms:created>
  <dcterms:modified xsi:type="dcterms:W3CDTF">2013-10-27T19:28:00Z</dcterms:modified>
</cp:coreProperties>
</file>